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bookmarkStart w:id="0" w:name="_GoBack"/>
      <w:bookmarkEnd w:id="0"/>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0727F7">
        <w:rPr>
          <w:color w:val="000000" w:themeColor="text1"/>
        </w:rPr>
        <w:t>5172</w:t>
      </w:r>
      <w:r>
        <w:t xml:space="preserve">, 5684, 5853, </w:t>
      </w:r>
      <w:r w:rsidRPr="000727F7">
        <w:rPr>
          <w:color w:val="BFBFBF" w:themeColor="background1" w:themeShade="BF"/>
        </w:rPr>
        <w:t>5854</w:t>
      </w:r>
      <w:r>
        <w:t xml:space="preserve">, 5906, 5908, 6159, </w:t>
      </w:r>
      <w:r w:rsidRPr="00644478">
        <w:rPr>
          <w:color w:val="BFBFBF" w:themeColor="background1" w:themeShade="BF"/>
        </w:rPr>
        <w:t>6160</w:t>
      </w:r>
      <w:r>
        <w:t>, 7138, 7178, 7185, 7186, 7795, 8212, 8213, 8214</w:t>
      </w:r>
      <w:r w:rsidR="00AE07C7">
        <w:t xml:space="preserve">, </w:t>
      </w:r>
      <w:r>
        <w:t xml:space="preserve">8264, </w:t>
      </w:r>
      <w:r w:rsidRPr="000727F7">
        <w:rPr>
          <w:color w:val="000000" w:themeColor="text1"/>
        </w:rPr>
        <w:t>8295</w:t>
      </w:r>
      <w:r>
        <w:t xml:space="preserve">, 8296, 8297, 9403, 9491, 9521, </w:t>
      </w:r>
      <w:r w:rsidRPr="000727F7">
        <w:rPr>
          <w:color w:val="000000" w:themeColor="text1"/>
        </w:rPr>
        <w:t xml:space="preserve">9586 </w:t>
      </w:r>
      <w:r>
        <w:t>, 9702, 10248, 10249, 10327</w:t>
      </w:r>
      <w:r w:rsidR="00AE07C7">
        <w:t xml:space="preserve">, </w:t>
      </w:r>
      <w:r w:rsidRPr="0066160C">
        <w:t xml:space="preserve">3244, 3389, 3499, 3830, 3919, 4270, 4454, 4483, 4742, 4744, 5843, 5911, 5912, 6462, 6463, 6464, 7562, 8201, 8262, 8263, </w:t>
      </w:r>
      <w:r w:rsidRPr="000727F7">
        <w:rPr>
          <w:color w:val="000000" w:themeColor="text1"/>
        </w:rPr>
        <w:t>8265</w:t>
      </w:r>
      <w:r w:rsidRPr="0066160C">
        <w:t xml:space="preserve">, 8290, </w:t>
      </w:r>
      <w:r w:rsidRPr="000727F7">
        <w:rPr>
          <w:color w:val="000000" w:themeColor="text1"/>
        </w:rPr>
        <w:t>8291</w:t>
      </w:r>
      <w:r w:rsidRPr="0066160C">
        <w:t xml:space="preserve">, </w:t>
      </w:r>
      <w:r w:rsidRPr="00644478">
        <w:rPr>
          <w:color w:val="BFBFBF" w:themeColor="background1" w:themeShade="BF"/>
        </w:rPr>
        <w:t>8519</w:t>
      </w:r>
      <w:r w:rsidRPr="0066160C">
        <w:t>, 4745</w:t>
      </w:r>
    </w:p>
    <w:p w14:paraId="02B4A0A8" w14:textId="77777777" w:rsidR="005E768D" w:rsidRPr="00CD4C78" w:rsidRDefault="005E768D">
      <w:pPr>
        <w:pStyle w:val="T1"/>
        <w:spacing w:after="120"/>
        <w:rPr>
          <w:sz w:val="22"/>
        </w:rPr>
      </w:pPr>
    </w:p>
    <w:p w14:paraId="6683FC16" w14:textId="5244905B" w:rsidR="005E768D" w:rsidRPr="00CD4C78" w:rsidRDefault="00ED1F4D" w:rsidP="005E768D">
      <w:ins w:id="1" w:author="Cariou, Laurent" w:date="2017-02-16T19:00:00Z">
        <w:r>
          <w:t xml:space="preserve">Revision 1: added resolutions to CIDs </w:t>
        </w:r>
      </w:ins>
      <w:ins w:id="2" w:author="Cariou, Laurent" w:date="2017-02-16T19:01:00Z">
        <w:r>
          <w:t xml:space="preserve">5172, 8295, 9586, </w:t>
        </w:r>
      </w:ins>
      <w:ins w:id="3" w:author="Cariou, Laurent" w:date="2017-02-16T19:02:00Z">
        <w:r>
          <w:t>8265, 8291</w:t>
        </w:r>
      </w:ins>
    </w:p>
    <w:p w14:paraId="706AB487" w14:textId="137CB918" w:rsidR="005E768D" w:rsidRDefault="00ED1F4D">
      <w:pPr>
        <w:rPr>
          <w:ins w:id="4" w:author="Cariou, Laurent" w:date="2017-02-16T19:05:00Z"/>
        </w:rPr>
      </w:pPr>
      <w:ins w:id="5" w:author="Cariou, Laurent" w:date="2017-02-16T19:00:00Z">
        <w:r>
          <w:t>Revision 2:</w:t>
        </w:r>
      </w:ins>
      <w:ins w:id="6" w:author="Cariou, Laurent" w:date="2017-02-16T19:02:00Z">
        <w:r>
          <w:t xml:space="preserve"> included modifications proposed during the presentation in </w:t>
        </w:r>
        <w:proofErr w:type="spellStart"/>
        <w:r>
          <w:t>TGax</w:t>
        </w:r>
        <w:proofErr w:type="spellEnd"/>
        <w:r>
          <w:t xml:space="preserve"> </w:t>
        </w:r>
        <w:proofErr w:type="spellStart"/>
        <w:r>
          <w:t>conf</w:t>
        </w:r>
        <w:proofErr w:type="spellEnd"/>
        <w:r>
          <w:t xml:space="preserve"> call on 2/16/2017</w:t>
        </w:r>
      </w:ins>
    </w:p>
    <w:p w14:paraId="718F715A" w14:textId="64E2A66A" w:rsidR="00ED1F4D" w:rsidRDefault="00ED1F4D" w:rsidP="00ED1F4D">
      <w:pPr>
        <w:pStyle w:val="ListParagraph"/>
        <w:numPr>
          <w:ilvl w:val="0"/>
          <w:numId w:val="10"/>
        </w:numPr>
        <w:ind w:leftChars="0"/>
        <w:rPr>
          <w:ins w:id="7" w:author="Cariou, Laurent" w:date="2017-02-16T19:09:00Z"/>
        </w:rPr>
        <w:pPrChange w:id="8" w:author="Cariou, Laurent" w:date="2017-02-16T19:05:00Z">
          <w:pPr/>
        </w:pPrChange>
      </w:pPr>
      <w:ins w:id="9" w:author="Cariou, Laurent" w:date="2017-02-16T19:05:00Z">
        <w:r>
          <w:t>8262</w:t>
        </w:r>
      </w:ins>
      <w:ins w:id="10" w:author="Cariou, Laurent" w:date="2017-02-16T19:09:00Z">
        <w:r>
          <w:t>:</w:t>
        </w:r>
      </w:ins>
      <w:ins w:id="11" w:author="Cariou, Laurent" w:date="2017-02-16T19:05:00Z">
        <w:r>
          <w:t xml:space="preserve"> revised the introduction sentence.</w:t>
        </w:r>
      </w:ins>
    </w:p>
    <w:p w14:paraId="47D816BA" w14:textId="661710A4" w:rsidR="00ED1F4D" w:rsidRDefault="00ED1F4D" w:rsidP="00ED1F4D">
      <w:pPr>
        <w:pStyle w:val="ListParagraph"/>
        <w:numPr>
          <w:ilvl w:val="0"/>
          <w:numId w:val="10"/>
        </w:numPr>
        <w:ind w:leftChars="0"/>
        <w:rPr>
          <w:ins w:id="12" w:author="Cariou, Laurent" w:date="2017-02-16T19:10:00Z"/>
        </w:rPr>
        <w:pPrChange w:id="13" w:author="Cariou, Laurent" w:date="2017-02-16T19:05:00Z">
          <w:pPr/>
        </w:pPrChange>
      </w:pPr>
      <w:ins w:id="14" w:author="Cariou, Laurent" w:date="2017-02-16T19:09:00Z">
        <w:r>
          <w:t>8297: Update resolution text</w:t>
        </w:r>
      </w:ins>
    </w:p>
    <w:p w14:paraId="7AC93B22" w14:textId="634AECF8" w:rsidR="00ED1F4D" w:rsidRDefault="00ED1F4D" w:rsidP="00ED1F4D">
      <w:pPr>
        <w:pStyle w:val="ListParagraph"/>
        <w:numPr>
          <w:ilvl w:val="0"/>
          <w:numId w:val="10"/>
        </w:numPr>
        <w:ind w:leftChars="0"/>
        <w:rPr>
          <w:ins w:id="15" w:author="Cariou, Laurent" w:date="2017-02-16T19:10:00Z"/>
        </w:rPr>
        <w:pPrChange w:id="16" w:author="Cariou, Laurent" w:date="2017-02-16T19:05:00Z">
          <w:pPr/>
        </w:pPrChange>
      </w:pPr>
      <w:ins w:id="17" w:author="Cariou, Laurent" w:date="2017-02-16T19:10:00Z">
        <w:r>
          <w:t>Modify sentence related to AIFSN value set to 0 in MU EDCA parameter set element</w:t>
        </w:r>
      </w:ins>
    </w:p>
    <w:p w14:paraId="4C71CD7F" w14:textId="44E54E17" w:rsidR="00ED1F4D" w:rsidRDefault="00ED1F4D" w:rsidP="00ED1F4D">
      <w:pPr>
        <w:pStyle w:val="ListParagraph"/>
        <w:numPr>
          <w:ilvl w:val="0"/>
          <w:numId w:val="10"/>
        </w:numPr>
        <w:ind w:leftChars="0"/>
        <w:rPr>
          <w:ins w:id="18" w:author="Cariou, Laurent" w:date="2017-02-16T19:12:00Z"/>
        </w:rPr>
        <w:pPrChange w:id="19" w:author="Cariou, Laurent" w:date="2017-02-16T19:05:00Z">
          <w:pPr/>
        </w:pPrChange>
      </w:pPr>
      <w:ins w:id="20" w:author="Cariou, Laurent" w:date="2017-02-16T19:10:00Z">
        <w:r>
          <w:t>5853 on hold before hearing alternative proposal</w:t>
        </w:r>
      </w:ins>
    </w:p>
    <w:p w14:paraId="6D4A67F7" w14:textId="5A836F9B" w:rsidR="00ED1F4D" w:rsidRPr="00CD4C78" w:rsidRDefault="00ED1F4D" w:rsidP="00ED1F4D">
      <w:pPr>
        <w:pStyle w:val="ListParagraph"/>
        <w:numPr>
          <w:ilvl w:val="0"/>
          <w:numId w:val="10"/>
        </w:numPr>
        <w:ind w:leftChars="0"/>
        <w:pPrChange w:id="21" w:author="Cariou, Laurent" w:date="2017-02-16T19:05:00Z">
          <w:pPr/>
        </w:pPrChange>
      </w:pPr>
      <w:ins w:id="22" w:author="Cariou, Laurent" w:date="2017-02-16T19:12:00Z">
        <w:r>
          <w:t>8290: change resolution text from rejected to revised</w:t>
        </w:r>
      </w:ins>
    </w:p>
    <w:p w14:paraId="489C9C66" w14:textId="7C370144" w:rsidR="00DC0CA2" w:rsidRPr="00CD4C78" w:rsidDel="000B7E58" w:rsidRDefault="005E768D" w:rsidP="00F2637D">
      <w:pPr>
        <w:rPr>
          <w:del w:id="23" w:author="Cariou, Laurent" w:date="2017-02-16T14:44:00Z"/>
        </w:rPr>
      </w:pPr>
      <w:del w:id="24" w:author="Cariou, Laurent" w:date="2017-02-16T14:44:00Z">
        <w:r w:rsidRPr="00CD4C78" w:rsidDel="000B7E58">
          <w:br w:type="page"/>
        </w:r>
      </w:del>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proofErr w:type="spellStart"/>
            <w:r w:rsidRPr="006C6EDA">
              <w:t>Ahmadreza</w:t>
            </w:r>
            <w:proofErr w:type="spellEnd"/>
            <w:r w:rsidRPr="006C6EDA">
              <w:t xml:space="preserve">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 xml:space="preserve">The spec does not require an HE AP to send the MU EDCA Parameter set, hence </w:t>
            </w:r>
            <w:proofErr w:type="spellStart"/>
            <w:r w:rsidRPr="006C6EDA">
              <w:t>an</w:t>
            </w:r>
            <w:proofErr w:type="spellEnd"/>
            <w:r w:rsidRPr="006C6EDA">
              <w:t xml:space="preserve">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 xml:space="preserve">with the AID of the STA, and that receives an immediate response from the AP for the transmitted </w:t>
            </w:r>
            <w:proofErr w:type="spellStart"/>
            <w:r w:rsidRPr="006C6EDA">
              <w:t>Triggerbased</w:t>
            </w:r>
            <w:proofErr w:type="spellEnd"/>
            <w:r w:rsidRPr="006C6EDA">
              <w:br/>
              <w:t xml:space="preserve">PPDU,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variables to the values contained in the most recently received MU EDCA Parameter Set element sent by the</w:t>
            </w:r>
            <w:r w:rsidRPr="006C6EDA">
              <w:br/>
              <w:t xml:space="preserve">AP to which the STA is associated, if any, for all the ACs from which </w:t>
            </w:r>
            <w:proofErr w:type="spellStart"/>
            <w:r w:rsidRPr="006C6EDA">
              <w:t>QoS</w:t>
            </w:r>
            <w:proofErr w:type="spellEnd"/>
            <w:r w:rsidRPr="006C6EDA">
              <w:t xml:space="preserve"> Data frames were transmitted in the HE</w:t>
            </w:r>
            <w:r w:rsidRPr="006C6EDA">
              <w:br/>
              <w:t>trigger-based PPDU."</w:t>
            </w:r>
          </w:p>
        </w:tc>
        <w:tc>
          <w:tcPr>
            <w:tcW w:w="1837" w:type="dxa"/>
            <w:hideMark/>
          </w:tcPr>
          <w:p w14:paraId="2361D1D6" w14:textId="384FEB0C"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del w:id="25" w:author="Cariou, Laurent" w:date="2017-02-16T19:09:00Z">
              <w:r w:rsidR="00DE6B97" w:rsidDel="00ED1F4D">
                <w:delText>204r0</w:delText>
              </w:r>
            </w:del>
            <w:ins w:id="26" w:author="Cariou, Laurent" w:date="2017-02-16T19:09:00Z">
              <w:r w:rsidR="00ED1F4D">
                <w:t>204r2</w:t>
              </w:r>
            </w:ins>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proofErr w:type="spellStart"/>
            <w:r w:rsidRPr="006C6EDA">
              <w:t>Ahmadreza</w:t>
            </w:r>
            <w:proofErr w:type="spellEnd"/>
            <w:r w:rsidRPr="006C6EDA">
              <w:t xml:space="preserve">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 xml:space="preserve">"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2393" w:type="dxa"/>
            <w:hideMark/>
          </w:tcPr>
          <w:p w14:paraId="7497CF0A" w14:textId="77777777" w:rsidR="00D14D49" w:rsidRPr="006C6EDA" w:rsidRDefault="00D14D49">
            <w:r w:rsidRPr="006C6EDA">
              <w:t xml:space="preserve">"In an HE STA, 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6CF90499" w:rsidR="000F0000" w:rsidRPr="006C6EDA" w:rsidRDefault="000F0000" w:rsidP="00180F0E">
            <w:r>
              <w:t>“</w:t>
            </w:r>
            <w:r w:rsidRPr="006C6EDA">
              <w:t>In an</w:t>
            </w:r>
            <w:r>
              <w:t xml:space="preserve"> </w:t>
            </w:r>
            <w:r w:rsidR="00180F0E">
              <w:t xml:space="preserve">HE </w:t>
            </w:r>
            <w:r>
              <w:t>non-AP</w:t>
            </w:r>
            <w:r w:rsidRPr="006C6EDA">
              <w:t xml:space="preserve"> STA,</w:t>
            </w:r>
            <w:r>
              <w:t xml:space="preserve">” to the sentence as </w:t>
            </w:r>
            <w:r w:rsidR="004E1F41">
              <w:t xml:space="preserve">described </w:t>
            </w:r>
            <w:r>
              <w:t xml:space="preserve">in the proposed changes in doc </w:t>
            </w:r>
            <w:del w:id="27" w:author="Cariou, Laurent" w:date="2017-02-16T19:09:00Z">
              <w:r w:rsidR="00DE6B97" w:rsidDel="00ED1F4D">
                <w:delText>204r0</w:delText>
              </w:r>
            </w:del>
            <w:ins w:id="28" w:author="Cariou, Laurent" w:date="2017-02-16T19:09:00Z">
              <w:r w:rsidR="00ED1F4D">
                <w:t>204r2</w:t>
              </w:r>
            </w:ins>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 xml:space="preserve">Add the following at the end of the paragraph: "The </w:t>
            </w:r>
            <w:proofErr w:type="spellStart"/>
            <w:r w:rsidRPr="006C6EDA">
              <w:t>backoff</w:t>
            </w:r>
            <w:proofErr w:type="spellEnd"/>
            <w:r w:rsidRPr="006C6EDA">
              <w:t xml:space="preserve"> counter maintenance corresponding to the updated state variables shall follow the rules in 10.22.2.2 (EDCA </w:t>
            </w:r>
            <w:proofErr w:type="spellStart"/>
            <w:r w:rsidRPr="006C6EDA">
              <w:t>backoff</w:t>
            </w:r>
            <w:proofErr w:type="spellEnd"/>
            <w:r w:rsidRPr="006C6EDA">
              <w:t xml:space="preserve"> procedure), and the updated </w:t>
            </w:r>
            <w:proofErr w:type="spellStart"/>
            <w:proofErr w:type="gramStart"/>
            <w:r w:rsidRPr="006C6EDA">
              <w:t>HEMUEDCATimer</w:t>
            </w:r>
            <w:proofErr w:type="spellEnd"/>
            <w:r w:rsidRPr="006C6EDA">
              <w:t>[</w:t>
            </w:r>
            <w:proofErr w:type="gramEnd"/>
            <w:r w:rsidRPr="006C6EDA">
              <w:t>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2832483C" w:rsidR="00D14D49" w:rsidRPr="006C6EDA" w:rsidRDefault="002F578E" w:rsidP="002F578E">
            <w:r>
              <w:t xml:space="preserve">The proposed sentence as </w:t>
            </w:r>
            <w:r w:rsidR="004E1F41">
              <w:t xml:space="preserve">described </w:t>
            </w:r>
            <w:r>
              <w:t xml:space="preserve">in the proposed changes in doc </w:t>
            </w:r>
            <w:del w:id="29" w:author="Cariou, Laurent" w:date="2017-02-16T19:09:00Z">
              <w:r w:rsidR="00DE6B97" w:rsidDel="00ED1F4D">
                <w:delText>204r0</w:delText>
              </w:r>
            </w:del>
            <w:ins w:id="30" w:author="Cariou, Laurent" w:date="2017-02-16T19:09:00Z">
              <w:r w:rsidR="00ED1F4D">
                <w:t>204r2</w:t>
              </w:r>
            </w:ins>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 xml:space="preserve">Perhaps it is already clear but better to add a note that only the Basic Trigger frame causes a switch to the MU EDCA parameters, and only when </w:t>
            </w:r>
            <w:proofErr w:type="spellStart"/>
            <w:r w:rsidRPr="006C6EDA">
              <w:t>QoS</w:t>
            </w:r>
            <w:proofErr w:type="spellEnd"/>
            <w:r w:rsidRPr="006C6EDA">
              <w:t xml:space="preserve"> Data are sent.</w:t>
            </w:r>
          </w:p>
        </w:tc>
        <w:tc>
          <w:tcPr>
            <w:tcW w:w="2393" w:type="dxa"/>
            <w:hideMark/>
          </w:tcPr>
          <w:p w14:paraId="6A03302D" w14:textId="77777777" w:rsidR="00D14D49" w:rsidRPr="006C6EDA" w:rsidRDefault="00D14D49">
            <w:r w:rsidRPr="006C6EDA">
              <w:t xml:space="preserve">Add the following note: "The non-AP STA is not required to update its state variables to the values contained in the MU EDCA Parameter Set element if it the Trigger frame addressed to it is not a Basic Trigger frame or if it transmits frames that are not </w:t>
            </w:r>
            <w:proofErr w:type="spellStart"/>
            <w:r w:rsidRPr="006C6EDA">
              <w:t>QoS</w:t>
            </w:r>
            <w:proofErr w:type="spellEnd"/>
            <w:r w:rsidRPr="006C6EDA">
              <w:t xml:space="preserve">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2C09F9F1" w:rsidR="00D14D49" w:rsidRPr="006C6EDA" w:rsidRDefault="004E1F41" w:rsidP="002F578E">
            <w:r>
              <w:t>t</w:t>
            </w:r>
            <w:r w:rsidR="002F578E">
              <w:t>he proposed note as</w:t>
            </w:r>
            <w:r>
              <w:t xml:space="preserve"> described</w:t>
            </w:r>
            <w:r w:rsidR="002F578E">
              <w:t xml:space="preserve"> in the proposed changes in doc </w:t>
            </w:r>
            <w:del w:id="31" w:author="Cariou, Laurent" w:date="2017-02-16T19:09:00Z">
              <w:r w:rsidR="00DE6B97" w:rsidDel="00ED1F4D">
                <w:delText>204r0</w:delText>
              </w:r>
            </w:del>
            <w:ins w:id="32" w:author="Cariou, Laurent" w:date="2017-02-16T19:09:00Z">
              <w:r w:rsidR="00ED1F4D">
                <w:t>204r2</w:t>
              </w:r>
            </w:ins>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 xml:space="preserve">update MU EDCA parameters. However, there is no STA </w:t>
            </w:r>
            <w:proofErr w:type="spellStart"/>
            <w:r w:rsidRPr="006C6EDA">
              <w:t>behavior</w:t>
            </w:r>
            <w:proofErr w:type="spellEnd"/>
            <w:r w:rsidRPr="006C6EDA">
              <w:t xml:space="preserve">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 xml:space="preserve">Suggest to provide STA </w:t>
            </w:r>
            <w:proofErr w:type="spellStart"/>
            <w:r w:rsidRPr="006C6EDA">
              <w:t>behavior</w:t>
            </w:r>
            <w:proofErr w:type="spellEnd"/>
            <w:r w:rsidRPr="006C6EDA">
              <w:t xml:space="preserve">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15C66BB8" w:rsidR="00D14D49" w:rsidRPr="006C6EDA" w:rsidRDefault="004E1F41" w:rsidP="004E1F41">
            <w:r>
              <w:t xml:space="preserve">a note as described in the proposed changes in doc </w:t>
            </w:r>
            <w:del w:id="33" w:author="Cariou, Laurent" w:date="2017-02-16T19:09:00Z">
              <w:r w:rsidR="00DE6B97" w:rsidDel="00ED1F4D">
                <w:delText>204r0</w:delText>
              </w:r>
            </w:del>
            <w:ins w:id="34" w:author="Cariou, Laurent" w:date="2017-02-16T19:09:00Z">
              <w:r w:rsidR="00ED1F4D">
                <w:t>204r2</w:t>
              </w:r>
            </w:ins>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proofErr w:type="gramStart"/>
            <w:r w:rsidRPr="006C6EDA">
              <w:t>what's</w:t>
            </w:r>
            <w:proofErr w:type="gramEnd"/>
            <w:r w:rsidRPr="006C6EDA">
              <w:t xml:space="preserve">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1E4BBE1C" w:rsidR="00D14D49" w:rsidRPr="006C6EDA" w:rsidRDefault="001819D4">
            <w:r>
              <w:t>Rejected - the OMI A-control field will be defined as part of other CR.</w:t>
            </w:r>
          </w:p>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proofErr w:type="gramStart"/>
            <w:r w:rsidRPr="006C6EDA">
              <w:t>what</w:t>
            </w:r>
            <w:proofErr w:type="gramEnd"/>
            <w:r w:rsidRPr="006C6EDA">
              <w:t xml:space="preserve">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74C53CA1" w:rsidR="00D14D49" w:rsidRPr="006C6EDA" w:rsidRDefault="001819D4" w:rsidP="001819D4">
            <w:r>
              <w:t xml:space="preserve">Revised </w:t>
            </w:r>
            <w:r w:rsidR="004E1F41">
              <w:t xml:space="preserve">– </w:t>
            </w:r>
            <w:r>
              <w:t xml:space="preserve">Clarify </w:t>
            </w:r>
            <w:r w:rsidR="004E1F41">
              <w:t>NOTE1</w:t>
            </w:r>
            <w:r>
              <w:t xml:space="preserve"> so</w:t>
            </w:r>
            <w:r w:rsidR="004E1F41">
              <w:t xml:space="preserve">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commentRangeStart w:id="35"/>
            <w:r w:rsidRPr="006C6EDA">
              <w:lastRenderedPageBreak/>
              <w:t>5853</w:t>
            </w:r>
            <w:commentRangeEnd w:id="35"/>
            <w:r w:rsidR="00BC1EA5">
              <w:rPr>
                <w:rStyle w:val="CommentReference"/>
                <w:rFonts w:ascii="Calibri" w:hAnsi="Calibri"/>
              </w:rPr>
              <w:commentReference w:id="35"/>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 xml:space="preserve">Basically, the HE STA enters the doze state outside trigger-enabled TWT SPs. In this case, </w:t>
            </w:r>
            <w:proofErr w:type="spellStart"/>
            <w:r w:rsidRPr="006C6EDA">
              <w:t>HEMUEDCATimer</w:t>
            </w:r>
            <w:proofErr w:type="spellEnd"/>
            <w:r w:rsidRPr="006C6EDA">
              <w:t xml:space="preserve"> doesn't need to countdown.</w:t>
            </w:r>
          </w:p>
        </w:tc>
        <w:tc>
          <w:tcPr>
            <w:tcW w:w="2393" w:type="dxa"/>
            <w:hideMark/>
          </w:tcPr>
          <w:p w14:paraId="56D23918" w14:textId="77777777" w:rsidR="00D14D49" w:rsidRPr="006C6EDA" w:rsidRDefault="00D14D49">
            <w:r w:rsidRPr="006C6EDA">
              <w:t xml:space="preserve">Add below sentence in P152P20 for clarification of </w:t>
            </w:r>
            <w:proofErr w:type="spellStart"/>
            <w:r w:rsidRPr="006C6EDA">
              <w:t>HEMUEDCATimer</w:t>
            </w:r>
            <w:proofErr w:type="spellEnd"/>
            <w:r w:rsidRPr="006C6EDA">
              <w:t>.</w:t>
            </w:r>
            <w:r w:rsidRPr="006C6EDA">
              <w:br/>
              <w:t xml:space="preserve">"The </w:t>
            </w:r>
            <w:proofErr w:type="spellStart"/>
            <w:proofErr w:type="gramStart"/>
            <w:r w:rsidRPr="006C6EDA">
              <w:t>HEMUEDCATimer</w:t>
            </w:r>
            <w:proofErr w:type="spellEnd"/>
            <w:r w:rsidRPr="006C6EDA">
              <w:t>[</w:t>
            </w:r>
            <w:proofErr w:type="gramEnd"/>
            <w:r w:rsidRPr="006C6EDA">
              <w:t>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 xml:space="preserve">When the STA receives the Trigger frame from the AP, it shall update its CW, AIFSN, </w:t>
            </w:r>
            <w:proofErr w:type="gramStart"/>
            <w:r w:rsidRPr="006C6EDA">
              <w:t>EDCA</w:t>
            </w:r>
            <w:proofErr w:type="gramEnd"/>
            <w:r w:rsidRPr="006C6EDA">
              <w:t xml:space="preserve"> Timer in the most recently received MU EDCA Parameter Set element. In addition, when the STA sends the OMI A-</w:t>
            </w:r>
            <w:proofErr w:type="spellStart"/>
            <w:r w:rsidRPr="006C6EDA">
              <w:t>Confrol</w:t>
            </w:r>
            <w:proofErr w:type="spellEnd"/>
            <w:r w:rsidRPr="006C6EDA">
              <w:t xml:space="preserve">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 xml:space="preserve">Add an update rule of CW, AIFSN and </w:t>
            </w:r>
            <w:proofErr w:type="spellStart"/>
            <w:r w:rsidRPr="006C6EDA">
              <w:t>HEMUEDCATimer</w:t>
            </w:r>
            <w:proofErr w:type="spellEnd"/>
            <w:r w:rsidRPr="006C6EDA">
              <w:t xml:space="preserve"> when an UL MU capable non-AP HE STA sends the OMI A-</w:t>
            </w:r>
            <w:proofErr w:type="spellStart"/>
            <w:r w:rsidRPr="006C6EDA">
              <w:t>Confrol</w:t>
            </w:r>
            <w:proofErr w:type="spellEnd"/>
            <w:r w:rsidRPr="006C6EDA">
              <w:t xml:space="preserve"> field to enable UL MU operation.</w:t>
            </w:r>
          </w:p>
        </w:tc>
        <w:tc>
          <w:tcPr>
            <w:tcW w:w="1837" w:type="dxa"/>
            <w:hideMark/>
          </w:tcPr>
          <w:p w14:paraId="486EC962" w14:textId="55FE7FC2" w:rsidR="00D14D49" w:rsidRPr="006C6EDA" w:rsidRDefault="00AD0419">
            <w:r>
              <w:t xml:space="preserve">Rejected – When a STA </w:t>
            </w:r>
            <w:r w:rsidRPr="006C6EDA">
              <w:t>sends the OMI A-</w:t>
            </w:r>
            <w:proofErr w:type="spellStart"/>
            <w:r w:rsidRPr="006C6EDA">
              <w:t>Confrol</w:t>
            </w:r>
            <w:proofErr w:type="spellEnd"/>
            <w:r w:rsidRPr="006C6EDA">
              <w:t xml:space="preserve">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 xml:space="preserve">By when should the non-HE STA update its </w:t>
            </w:r>
            <w:proofErr w:type="spellStart"/>
            <w:r w:rsidRPr="006C6EDA">
              <w:t>QoS</w:t>
            </w:r>
            <w:proofErr w:type="spellEnd"/>
            <w:r w:rsidRPr="006C6EDA">
              <w:t xml:space="preserve">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 xml:space="preserve">Change "shall update" to "shall, before it transmits the </w:t>
            </w:r>
            <w:proofErr w:type="spellStart"/>
            <w:r w:rsidRPr="006C6EDA">
              <w:t>nex</w:t>
            </w:r>
            <w:proofErr w:type="spellEnd"/>
            <w:r w:rsidRPr="006C6EDA">
              <w:t xml:space="preserve">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469E60DE" w:rsidR="00D14D49" w:rsidRPr="006C6EDA" w:rsidRDefault="00AB0E73">
            <w:r>
              <w:t xml:space="preserve">Rejected – it is not </w:t>
            </w:r>
            <w:proofErr w:type="spellStart"/>
            <w:r>
              <w:t>exctly</w:t>
            </w:r>
            <w:proofErr w:type="spellEnd"/>
            <w:r>
              <w:t xml:space="preserve"> a repeat because we are talking here about MU EDCA parameters and not the EDCA parameters.</w:t>
            </w:r>
            <w:r w:rsidR="001819D4">
              <w:t xml:space="preserve"> T</w:t>
            </w:r>
            <w:r w:rsidR="001819D4" w:rsidRPr="001B6D2B">
              <w:t>his is</w:t>
            </w:r>
            <w:r w:rsidR="001819D4">
              <w:t xml:space="preserve"> therefore a</w:t>
            </w:r>
            <w:r w:rsidR="001819D4" w:rsidRPr="001B6D2B">
              <w:t xml:space="preserve"> normative behaviour defined explicitly for MU operation (not present in baseline</w:t>
            </w:r>
            <w:r w:rsidR="001819D4">
              <w:t>)</w:t>
            </w:r>
            <w:r w:rsidR="001819D4" w:rsidRPr="001B6D2B">
              <w:t>.</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proofErr w:type="spellStart"/>
            <w:r w:rsidRPr="006C6EDA">
              <w:t>Jinjing</w:t>
            </w:r>
            <w:proofErr w:type="spellEnd"/>
            <w:r w:rsidRPr="006C6EDA">
              <w:t xml:space="preserve">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 xml:space="preserve">The </w:t>
            </w:r>
            <w:proofErr w:type="spellStart"/>
            <w:r w:rsidRPr="006C6EDA">
              <w:t>HEMUEDCATimer</w:t>
            </w:r>
            <w:proofErr w:type="spellEnd"/>
            <w:r w:rsidRPr="006C6EDA">
              <w:t>[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proofErr w:type="spellStart"/>
            <w:r w:rsidRPr="006C6EDA">
              <w:t>Jinjing</w:t>
            </w:r>
            <w:proofErr w:type="spellEnd"/>
            <w:r w:rsidRPr="006C6EDA">
              <w:t xml:space="preserve">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 xml:space="preserve">There should be recommended guideline for </w:t>
            </w:r>
            <w:proofErr w:type="spellStart"/>
            <w:r w:rsidRPr="006C6EDA">
              <w:t>HEMUEDCATimer</w:t>
            </w:r>
            <w:proofErr w:type="spellEnd"/>
            <w:r w:rsidRPr="006C6EDA">
              <w:t xml:space="preserve">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77777777" w:rsidR="00D14D49" w:rsidRPr="006C6EDA" w:rsidRDefault="00D14D49"/>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 xml:space="preserve">When the </w:t>
            </w:r>
            <w:proofErr w:type="spellStart"/>
            <w:proofErr w:type="gramStart"/>
            <w:r w:rsidRPr="006C6EDA">
              <w:t>HEMUEDCATimer</w:t>
            </w:r>
            <w:proofErr w:type="spellEnd"/>
            <w:r w:rsidRPr="006C6EDA">
              <w:t>[</w:t>
            </w:r>
            <w:proofErr w:type="gramEnd"/>
            <w:r w:rsidRPr="006C6EDA">
              <w:t xml:space="preserve">AC] is not 0, is the </w:t>
            </w:r>
            <w:proofErr w:type="spellStart"/>
            <w:r w:rsidRPr="006C6EDA">
              <w:t>TXOPLimit</w:t>
            </w:r>
            <w:proofErr w:type="spellEnd"/>
            <w:r w:rsidRPr="006C6EDA">
              <w: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781F2B29" w:rsidR="00EF7F06" w:rsidRPr="006C6EDA" w:rsidRDefault="001819D4" w:rsidP="001819D4">
            <w:r>
              <w:t xml:space="preserve">Revised – add a note to indicate that the </w:t>
            </w:r>
            <w:proofErr w:type="spellStart"/>
            <w:r w:rsidR="00EF7F06">
              <w:t>TxOPlimit</w:t>
            </w:r>
            <w:proofErr w:type="spellEnd"/>
            <w:r w:rsidR="00EF7F06">
              <w:t xml:space="preserve"> is not updated</w:t>
            </w:r>
            <w:r>
              <w:t xml:space="preserve">, as proposed in the proposed </w:t>
            </w:r>
            <w:proofErr w:type="spellStart"/>
            <w:r>
              <w:t>texrt</w:t>
            </w:r>
            <w:proofErr w:type="spellEnd"/>
            <w:r>
              <w:t xml:space="preserve"> changes in doc </w:t>
            </w:r>
            <w:del w:id="36" w:author="Cariou, Laurent" w:date="2017-02-16T19:09:00Z">
              <w:r w:rsidDel="00ED1F4D">
                <w:delText>204r0</w:delText>
              </w:r>
            </w:del>
            <w:ins w:id="37" w:author="Cariou, Laurent" w:date="2017-02-16T19:09:00Z">
              <w:r w:rsidR="00ED1F4D">
                <w:t>204r2</w:t>
              </w:r>
            </w:ins>
            <w:r>
              <w:t>.</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w:t>
            </w:r>
            <w:proofErr w:type="gramStart"/>
            <w:r w:rsidRPr="006C6EDA">
              <w:t>,there</w:t>
            </w:r>
            <w:proofErr w:type="gramEnd"/>
            <w:r w:rsidRPr="006C6EDA">
              <w:t xml:space="preserve"> is "User Info field" in  trigger </w:t>
            </w:r>
            <w:proofErr w:type="spellStart"/>
            <w:r w:rsidRPr="006C6EDA">
              <w:t>frame,not</w:t>
            </w:r>
            <w:proofErr w:type="spellEnd"/>
            <w:r w:rsidRPr="006C6EDA">
              <w:t xml:space="preserve"> "Per User Info </w:t>
            </w:r>
            <w:proofErr w:type="spellStart"/>
            <w:r w:rsidRPr="006C6EDA">
              <w:t>field".There</w:t>
            </w:r>
            <w:proofErr w:type="spellEnd"/>
            <w:r w:rsidRPr="006C6EDA">
              <w:t xml:space="preserv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5EC7C25F" w:rsidR="00EF7F06" w:rsidRPr="006C6EDA" w:rsidRDefault="00180F0E" w:rsidP="00EF7F06">
            <w:r>
              <w:t xml:space="preserve">Revised – agree with the comment. Change per user info to user info as in the proposed changes in doc </w:t>
            </w:r>
            <w:del w:id="38" w:author="Cariou, Laurent" w:date="2017-02-16T19:09:00Z">
              <w:r w:rsidR="00DE6B97" w:rsidDel="00ED1F4D">
                <w:delText>204r0</w:delText>
              </w:r>
            </w:del>
            <w:ins w:id="39" w:author="Cariou, Laurent" w:date="2017-02-16T19:09:00Z">
              <w:r w:rsidR="00ED1F4D">
                <w:t>204r2</w:t>
              </w:r>
            </w:ins>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 xml:space="preserve">UL MU disable operation shall be independent from switching MU/SU EDCA parameters. Otherwise, a non-AP STA may cheat to be exempt </w:t>
            </w:r>
            <w:proofErr w:type="gramStart"/>
            <w:r w:rsidRPr="006C6EDA">
              <w:t>from  updating</w:t>
            </w:r>
            <w:proofErr w:type="gramEnd"/>
            <w:r w:rsidRPr="006C6EDA">
              <w:t xml:space="preserve">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 xml:space="preserve">A STA that sets the UL MU disable bit in the UL TB PPDU will not be further scheduled by the AP in UL MU. So it </w:t>
            </w:r>
            <w:proofErr w:type="spellStart"/>
            <w:r w:rsidR="00E35DF4">
              <w:t>can not</w:t>
            </w:r>
            <w:proofErr w:type="spellEnd"/>
            <w:r w:rsidR="00E35DF4">
              <w:t xml:space="preserve">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proofErr w:type="spellStart"/>
            <w:r w:rsidRPr="006C6EDA">
              <w:t>change"HE</w:t>
            </w:r>
            <w:proofErr w:type="spellEnd"/>
            <w:r w:rsidRPr="006C6EDA">
              <w:t xml:space="preserv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3078A7BB" w:rsidR="00EF7F06" w:rsidRPr="006C6EDA" w:rsidRDefault="00A220E8" w:rsidP="00EF7F06">
            <w:r>
              <w:t xml:space="preserve">Revised – modify to HE non-AP STA as UL MU capable STA only refers to STAs supporting UL MU MIMO operation. Update the spec with the proposed changes in doc </w:t>
            </w:r>
            <w:del w:id="40" w:author="Cariou, Laurent" w:date="2017-02-16T19:09:00Z">
              <w:r w:rsidR="00DE6B97" w:rsidDel="00ED1F4D">
                <w:delText>204r0</w:delText>
              </w:r>
            </w:del>
            <w:ins w:id="41" w:author="Cariou, Laurent" w:date="2017-02-16T19:09:00Z">
              <w:r w:rsidR="00ED1F4D">
                <w:t>204r2</w:t>
              </w:r>
            </w:ins>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1FC77605" w:rsidR="00EF7F06" w:rsidRPr="006C6EDA" w:rsidRDefault="00E35DF4" w:rsidP="00EF7F06">
            <w:r>
              <w:t xml:space="preserve">Revised – agree in principle with the comment. Update the spec with the proposed changes in doc </w:t>
            </w:r>
            <w:del w:id="42" w:author="Cariou, Laurent" w:date="2017-02-16T19:09:00Z">
              <w:r w:rsidR="00DE6B97" w:rsidDel="00ED1F4D">
                <w:delText>204r0</w:delText>
              </w:r>
            </w:del>
            <w:ins w:id="43" w:author="Cariou, Laurent" w:date="2017-02-16T19:09:00Z">
              <w:r w:rsidR="00ED1F4D">
                <w:t>204r2</w:t>
              </w:r>
            </w:ins>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4207636D" w:rsidR="00EF7F06" w:rsidRPr="006C6EDA" w:rsidRDefault="00A220E8" w:rsidP="00EF7F06">
            <w:r>
              <w:t xml:space="preserve">Revised – definition is included as in the proposed changes in doc </w:t>
            </w:r>
            <w:del w:id="44" w:author="Cariou, Laurent" w:date="2017-02-16T19:09:00Z">
              <w:r w:rsidR="00DE6B97" w:rsidDel="00ED1F4D">
                <w:delText>204r0</w:delText>
              </w:r>
            </w:del>
            <w:ins w:id="45" w:author="Cariou, Laurent" w:date="2017-02-16T19:09:00Z">
              <w:r w:rsidR="00ED1F4D">
                <w:t>204r2</w:t>
              </w:r>
            </w:ins>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 xml:space="preserve">The parameter </w:t>
            </w:r>
            <w:proofErr w:type="spellStart"/>
            <w:proofErr w:type="gramStart"/>
            <w:r w:rsidRPr="006C6EDA">
              <w:t>HEMUEDCATimer</w:t>
            </w:r>
            <w:proofErr w:type="spellEnd"/>
            <w:r w:rsidRPr="006C6EDA">
              <w:t>[</w:t>
            </w:r>
            <w:proofErr w:type="gramEnd"/>
            <w:r w:rsidRPr="006C6EDA">
              <w:t xml:space="preserve">AC] seems to appear for the first time in the draft on page 152. No proper definition was given and its role in channel </w:t>
            </w:r>
            <w:proofErr w:type="spellStart"/>
            <w:r w:rsidRPr="006C6EDA">
              <w:t>acces</w:t>
            </w:r>
            <w:proofErr w:type="spellEnd"/>
            <w:r w:rsidRPr="006C6EDA">
              <w:t xml:space="preserve">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 xml:space="preserve">Clause 27.2.3 </w:t>
            </w:r>
            <w:proofErr w:type="spellStart"/>
            <w:r w:rsidRPr="006C6EDA">
              <w:t>doesn</w:t>
            </w:r>
            <w:proofErr w:type="spellEnd"/>
            <w:r w:rsidRPr="006C6EDA">
              <w:t xml:space="preserve">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proofErr w:type="gramStart"/>
            <w:r w:rsidRPr="006C6EDA">
              <w:t>explain</w:t>
            </w:r>
            <w:proofErr w:type="gramEnd"/>
            <w:r w:rsidRPr="006C6EDA">
              <w:t xml:space="preserve"> which counters are involved in obtaining the TXOP. Does </w:t>
            </w:r>
            <w:proofErr w:type="spellStart"/>
            <w:proofErr w:type="gramStart"/>
            <w:r w:rsidRPr="006C6EDA">
              <w:t>HEMUEDCATimer</w:t>
            </w:r>
            <w:proofErr w:type="spellEnd"/>
            <w:r w:rsidRPr="006C6EDA">
              <w:t>[</w:t>
            </w:r>
            <w:proofErr w:type="gramEnd"/>
            <w:r w:rsidRPr="006C6EDA">
              <w:t xml:space="preserve">AC] only used to </w:t>
            </w:r>
            <w:proofErr w:type="spellStart"/>
            <w:r w:rsidRPr="006C6EDA">
              <w:t>contrl</w:t>
            </w:r>
            <w:proofErr w:type="spellEnd"/>
            <w:r w:rsidRPr="006C6EDA">
              <w:t xml:space="preserve"> the values of </w:t>
            </w:r>
            <w:proofErr w:type="spellStart"/>
            <w:r w:rsidRPr="006C6EDA">
              <w:t>Cwmin</w:t>
            </w:r>
            <w:proofErr w:type="spellEnd"/>
            <w:r w:rsidRPr="006C6EDA">
              <w:t xml:space="preserve">, </w:t>
            </w:r>
            <w:proofErr w:type="spellStart"/>
            <w:r w:rsidRPr="006C6EDA">
              <w:t>Cwmax</w:t>
            </w:r>
            <w:proofErr w:type="spellEnd"/>
            <w:r w:rsidRPr="006C6EDA">
              <w:t xml:space="preserve">, </w:t>
            </w:r>
            <w:proofErr w:type="spellStart"/>
            <w:r w:rsidRPr="006C6EDA">
              <w:t>etc</w:t>
            </w:r>
            <w:proofErr w:type="spellEnd"/>
            <w:r w:rsidRPr="006C6EDA">
              <w:t xml:space="preserve"> as implied in the last </w:t>
            </w:r>
            <w:proofErr w:type="spellStart"/>
            <w:r w:rsidRPr="006C6EDA">
              <w:t>paragarph</w:t>
            </w:r>
            <w:proofErr w:type="spellEnd"/>
            <w:r w:rsidRPr="006C6EDA">
              <w:t xml:space="preserve"> of this clause. Need to be clear</w:t>
            </w:r>
          </w:p>
        </w:tc>
        <w:tc>
          <w:tcPr>
            <w:tcW w:w="1837" w:type="dxa"/>
            <w:hideMark/>
          </w:tcPr>
          <w:p w14:paraId="15EFB7EB" w14:textId="307E1C9F" w:rsidR="00EF7F06" w:rsidRPr="006C6EDA" w:rsidRDefault="00E35DF4" w:rsidP="00EF7F06">
            <w:r>
              <w:t xml:space="preserve">Revised – agree in principle with the comment. Clarify the spec by changing the spec text as in the proposed changes in doc </w:t>
            </w:r>
            <w:del w:id="46" w:author="Cariou, Laurent" w:date="2017-02-16T19:09:00Z">
              <w:r w:rsidR="00DE6B97" w:rsidDel="00ED1F4D">
                <w:delText>204r0</w:delText>
              </w:r>
            </w:del>
            <w:ins w:id="47" w:author="Cariou, Laurent" w:date="2017-02-16T19:09:00Z">
              <w:r w:rsidR="00ED1F4D">
                <w:t>204r2</w:t>
              </w:r>
            </w:ins>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proofErr w:type="spellStart"/>
            <w:proofErr w:type="gramStart"/>
            <w:r w:rsidRPr="006C6EDA">
              <w:t>HEMUEDCATimer</w:t>
            </w:r>
            <w:proofErr w:type="spellEnd"/>
            <w:r w:rsidRPr="006C6EDA">
              <w:t>[</w:t>
            </w:r>
            <w:proofErr w:type="gramEnd"/>
            <w:r w:rsidRPr="006C6EDA">
              <w:t xml:space="preserve">AC] shall uniformly count down to 0. Is this countdown continuously performed </w:t>
            </w:r>
            <w:proofErr w:type="spellStart"/>
            <w:r w:rsidRPr="006C6EDA">
              <w:t>along</w:t>
            </w:r>
            <w:proofErr w:type="spellEnd"/>
            <w:r w:rsidRPr="006C6EDA">
              <w:t xml:space="preserve"> time, or is the countdown suspended in between each medium access (that means only counting down during contention procedure periods</w:t>
            </w:r>
            <w:proofErr w:type="gramStart"/>
            <w:r w:rsidRPr="006C6EDA">
              <w:t>) ?</w:t>
            </w:r>
            <w:proofErr w:type="gramEnd"/>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711CD94C" w:rsidR="00EF7F06" w:rsidRPr="006C6EDA" w:rsidRDefault="008A6E4A" w:rsidP="008A6E4A">
            <w:r>
              <w:t xml:space="preserve">Revised – Clarify that there </w:t>
            </w:r>
            <w:proofErr w:type="spellStart"/>
            <w:r>
              <w:t>can not</w:t>
            </w:r>
            <w:proofErr w:type="spellEnd"/>
            <w:r>
              <w:t xml:space="preserve"> be any suspensions. Modify the sentence as defined in the proposed changes in </w:t>
            </w:r>
            <w:proofErr w:type="spellStart"/>
            <w:r>
              <w:t>fdoc</w:t>
            </w:r>
            <w:proofErr w:type="spellEnd"/>
            <w:r>
              <w:t xml:space="preserve"> </w:t>
            </w:r>
            <w:del w:id="48" w:author="Cariou, Laurent" w:date="2017-02-16T19:09:00Z">
              <w:r w:rsidR="00DE6B97" w:rsidDel="00ED1F4D">
                <w:delText>204r0</w:delText>
              </w:r>
            </w:del>
            <w:ins w:id="49" w:author="Cariou, Laurent" w:date="2017-02-16T19:09:00Z">
              <w:r w:rsidR="00ED1F4D">
                <w:t>204r2</w:t>
              </w:r>
            </w:ins>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r w:rsidRPr="006C6EDA">
              <w:t>8295</w:t>
            </w:r>
          </w:p>
        </w:tc>
        <w:tc>
          <w:tcPr>
            <w:tcW w:w="1073" w:type="dxa"/>
            <w:hideMark/>
          </w:tcPr>
          <w:p w14:paraId="6199BE9C"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 xml:space="preserve">When a STA is in MU EDCA mode, how the </w:t>
            </w:r>
            <w:proofErr w:type="spellStart"/>
            <w:r w:rsidRPr="006C6EDA">
              <w:t>QoS</w:t>
            </w:r>
            <w:proofErr w:type="spellEnd"/>
            <w:r w:rsidRPr="006C6EDA">
              <w:t xml:space="preserve"> data are selected from the </w:t>
            </w:r>
            <w:proofErr w:type="gramStart"/>
            <w:r w:rsidRPr="006C6EDA">
              <w:t>ACs ?</w:t>
            </w:r>
            <w:proofErr w:type="gramEnd"/>
          </w:p>
        </w:tc>
        <w:tc>
          <w:tcPr>
            <w:tcW w:w="2393" w:type="dxa"/>
            <w:hideMark/>
          </w:tcPr>
          <w:p w14:paraId="1759E380" w14:textId="77777777" w:rsidR="00EF7F06" w:rsidRPr="006C6EDA" w:rsidRDefault="00EF7F06" w:rsidP="00EF7F06">
            <w:r w:rsidRPr="006C6EDA">
              <w:t xml:space="preserve">Proposal: "The HE trigger-based PPDU is built based on the current </w:t>
            </w:r>
            <w:proofErr w:type="spellStart"/>
            <w:r w:rsidRPr="006C6EDA">
              <w:t>backoff</w:t>
            </w:r>
            <w:proofErr w:type="spellEnd"/>
            <w:r w:rsidRPr="006C6EDA">
              <w:t xml:space="preserve"> values of ACs. The </w:t>
            </w:r>
            <w:proofErr w:type="spellStart"/>
            <w:r w:rsidRPr="006C6EDA">
              <w:t>backoff</w:t>
            </w:r>
            <w:proofErr w:type="spellEnd"/>
            <w:r w:rsidRPr="006C6EDA">
              <w:t xml:space="preserve"> values must be updated after the transmission".</w:t>
            </w:r>
          </w:p>
        </w:tc>
        <w:tc>
          <w:tcPr>
            <w:tcW w:w="1837" w:type="dxa"/>
            <w:hideMark/>
          </w:tcPr>
          <w:p w14:paraId="6E795082" w14:textId="3E8ADCD6" w:rsidR="00EF7F06" w:rsidRPr="006C6EDA" w:rsidRDefault="009A4C8F" w:rsidP="009A4C8F">
            <w:r>
              <w:t xml:space="preserve">Rejected – this comment does not refer to this section, but to </w:t>
            </w:r>
            <w:proofErr w:type="spellStart"/>
            <w:r w:rsidRPr="009A4C8F">
              <w:t>subclause</w:t>
            </w:r>
            <w:proofErr w:type="spellEnd"/>
            <w:r w:rsidRPr="009A4C8F">
              <w:t xml:space="preserve"> 27.10.4 A-MPDU with multiple TIDs where these rules are already defined. </w:t>
            </w:r>
          </w:p>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 xml:space="preserve">When a STA switches from MU EDCA to EDCA, how the </w:t>
            </w:r>
            <w:proofErr w:type="spellStart"/>
            <w:r w:rsidRPr="006C6EDA">
              <w:t>backoff</w:t>
            </w:r>
            <w:proofErr w:type="spellEnd"/>
            <w:r w:rsidRPr="006C6EDA">
              <w:t xml:space="preserve"> are </w:t>
            </w:r>
            <w:proofErr w:type="gramStart"/>
            <w:r w:rsidRPr="006C6EDA">
              <w:t>restored ?</w:t>
            </w:r>
            <w:proofErr w:type="gramEnd"/>
          </w:p>
        </w:tc>
        <w:tc>
          <w:tcPr>
            <w:tcW w:w="2393" w:type="dxa"/>
            <w:hideMark/>
          </w:tcPr>
          <w:p w14:paraId="0C14A480" w14:textId="77777777" w:rsidR="00EF7F06" w:rsidRPr="006C6EDA" w:rsidRDefault="00EF7F06" w:rsidP="00EF7F06">
            <w:r w:rsidRPr="006C6EDA">
              <w:t xml:space="preserve">Proposal: "The </w:t>
            </w:r>
            <w:proofErr w:type="spellStart"/>
            <w:r w:rsidRPr="006C6EDA">
              <w:t>backoff</w:t>
            </w:r>
            <w:proofErr w:type="spellEnd"/>
            <w:r w:rsidRPr="006C6EDA">
              <w:t xml:space="preserve"> values must be </w:t>
            </w:r>
            <w:proofErr w:type="spellStart"/>
            <w:r w:rsidRPr="006C6EDA">
              <w:t>resetted</w:t>
            </w:r>
            <w:proofErr w:type="spellEnd"/>
            <w:r w:rsidRPr="006C6EDA">
              <w:t xml:space="preserve"> and CW is set to </w:t>
            </w:r>
            <w:proofErr w:type="spellStart"/>
            <w:r w:rsidRPr="006C6EDA">
              <w:t>CWmin</w:t>
            </w:r>
            <w:proofErr w:type="spellEnd"/>
            <w:r w:rsidRPr="006C6EDA">
              <w:t xml:space="preserve"> when switching from MU EDCA to EDCA."</w:t>
            </w:r>
          </w:p>
        </w:tc>
        <w:tc>
          <w:tcPr>
            <w:tcW w:w="1837" w:type="dxa"/>
            <w:hideMark/>
          </w:tcPr>
          <w:p w14:paraId="0EF7851D" w14:textId="3A729F27" w:rsidR="00EF7F06" w:rsidRPr="006C6EDA" w:rsidRDefault="00E35DF4" w:rsidP="00EF7F06">
            <w:r>
              <w:t xml:space="preserve">Rejected – the spec currently says that only the </w:t>
            </w:r>
            <w:proofErr w:type="spellStart"/>
            <w:r>
              <w:t>CWmin,max</w:t>
            </w:r>
            <w:proofErr w:type="spellEnd"/>
            <w:r>
              <w:t xml:space="preserve"> and AIFSN values are updated, not the </w:t>
            </w:r>
            <w:proofErr w:type="spellStart"/>
            <w:r>
              <w:t>backoff</w:t>
            </w:r>
            <w:proofErr w:type="spellEnd"/>
            <w:r>
              <w:t xml:space="preserve"> nor the CW. The </w:t>
            </w:r>
            <w:proofErr w:type="spellStart"/>
            <w:r>
              <w:t>backoff</w:t>
            </w:r>
            <w:proofErr w:type="spellEnd"/>
            <w:r>
              <w:t xml:space="preserve"> and CW are updated based on legacy procedures, using the updated parameters. The intent is not to reset CW and </w:t>
            </w:r>
            <w:proofErr w:type="spellStart"/>
            <w:r>
              <w:t>backoff</w:t>
            </w:r>
            <w:proofErr w:type="spellEnd"/>
            <w:r>
              <w:t xml:space="preserve">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 xml:space="preserve">A STA, exchanging </w:t>
            </w:r>
            <w:proofErr w:type="spellStart"/>
            <w:r w:rsidRPr="006C6EDA">
              <w:t>QoS</w:t>
            </w:r>
            <w:proofErr w:type="spellEnd"/>
            <w:r w:rsidRPr="006C6EDA">
              <w:t xml:space="preserve"> data frame with another in DLS mode and setting in MU EDCA mode, cannot transmit any </w:t>
            </w:r>
            <w:proofErr w:type="spellStart"/>
            <w:r w:rsidRPr="006C6EDA">
              <w:t>QoS</w:t>
            </w:r>
            <w:proofErr w:type="spellEnd"/>
            <w:r w:rsidRPr="006C6EDA">
              <w:t xml:space="preserve"> data frame related to the DLS transmission because the scheduled RU allocated by the AP are dedicated to transmit </w:t>
            </w:r>
            <w:proofErr w:type="spellStart"/>
            <w:r w:rsidRPr="006C6EDA">
              <w:t>QoS</w:t>
            </w:r>
            <w:proofErr w:type="spellEnd"/>
            <w:r w:rsidRPr="006C6EDA">
              <w:t xml:space="preserve">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1DE63F25" w:rsidR="00EF7F06" w:rsidRPr="006C6EDA" w:rsidRDefault="008F2393" w:rsidP="00ED1F4D">
            <w:r>
              <w:t xml:space="preserve">Revised – add </w:t>
            </w:r>
            <w:del w:id="50" w:author="Cariou, Laurent" w:date="2017-02-16T19:08:00Z">
              <w:r w:rsidDel="00ED1F4D">
                <w:delText xml:space="preserve">a </w:delText>
              </w:r>
            </w:del>
            <w:ins w:id="51" w:author="Cariou, Laurent" w:date="2017-02-16T19:08:00Z">
              <w:r w:rsidR="00ED1F4D">
                <w:t>the</w:t>
              </w:r>
              <w:r w:rsidR="00ED1F4D">
                <w:t xml:space="preserve"> </w:t>
              </w:r>
              <w:r w:rsidR="00ED1F4D">
                <w:t>sentence: “</w:t>
              </w:r>
              <w:r w:rsidR="00ED1F4D" w:rsidRPr="00ED1F4D">
                <w:t xml:space="preserve">A non-AP STA should only send </w:t>
              </w:r>
              <w:proofErr w:type="spellStart"/>
              <w:r w:rsidR="00ED1F4D" w:rsidRPr="00ED1F4D">
                <w:t>QoS</w:t>
              </w:r>
              <w:proofErr w:type="spellEnd"/>
              <w:r w:rsidR="00ED1F4D" w:rsidRPr="00ED1F4D">
                <w:t xml:space="preserve"> data frames in HE trigger-based PPDU with ACs for which the STA’s buffer queues contain frames that are only addressed to its associated AP</w:t>
              </w:r>
            </w:ins>
            <w:del w:id="52" w:author="Cariou, Laurent" w:date="2017-02-16T19:08:00Z">
              <w:r w:rsidDel="00ED1F4D">
                <w:delText xml:space="preserve">note to indicate that </w:delText>
              </w:r>
            </w:del>
            <w:del w:id="53" w:author="Cariou, Laurent" w:date="2017-02-16T19:07:00Z">
              <w:r w:rsidDel="00ED1F4D">
                <w:delText>the MU EDCA parameters are only used for transmissions toward the associated AP</w:delText>
              </w:r>
            </w:del>
            <w:ins w:id="54" w:author="Cariou, Laurent" w:date="2017-02-16T19:08:00Z">
              <w:r w:rsidR="00ED1F4D">
                <w:t>”</w:t>
              </w:r>
            </w:ins>
            <w:r>
              <w:t xml:space="preserve">, as described in the proposed text in doc </w:t>
            </w:r>
            <w:del w:id="55" w:author="Cariou, Laurent" w:date="2017-02-16T19:08:00Z">
              <w:r w:rsidDel="00ED1F4D">
                <w:delText>204r0</w:delText>
              </w:r>
            </w:del>
            <w:ins w:id="56" w:author="Cariou, Laurent" w:date="2017-02-16T19:09:00Z">
              <w:r w:rsidR="00ED1F4D">
                <w:t>204r2</w:t>
              </w:r>
            </w:ins>
            <w:ins w:id="57" w:author="Cariou, Laurent" w:date="2017-02-16T19:08:00Z">
              <w:r w:rsidR="00ED1F4D">
                <w:t>204r</w:t>
              </w:r>
              <w:r w:rsidR="00ED1F4D">
                <w:t>2</w:t>
              </w:r>
            </w:ins>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proofErr w:type="spellStart"/>
            <w:r w:rsidRPr="006C6EDA">
              <w:t>Woojin</w:t>
            </w:r>
            <w:proofErr w:type="spellEnd"/>
            <w:r w:rsidRPr="006C6EDA">
              <w:t xml:space="preserve"> </w:t>
            </w:r>
            <w:proofErr w:type="spellStart"/>
            <w:r w:rsidRPr="006C6EDA">
              <w:t>Ahn</w:t>
            </w:r>
            <w:proofErr w:type="spellEnd"/>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 xml:space="preserve">If an EDCAF reported that its buffer is empty during a UL MU </w:t>
            </w:r>
            <w:proofErr w:type="gramStart"/>
            <w:r w:rsidRPr="006C6EDA">
              <w:t>procedure, that</w:t>
            </w:r>
            <w:proofErr w:type="gramEnd"/>
            <w:r w:rsidRPr="006C6EDA">
              <w:t xml:space="preserve">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77777777" w:rsidR="00EF7F06" w:rsidRPr="006C6EDA" w:rsidRDefault="00EF7F06" w:rsidP="00EF7F06"/>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lastRenderedPageBreak/>
              <w:t>9491</w:t>
            </w:r>
          </w:p>
        </w:tc>
        <w:tc>
          <w:tcPr>
            <w:tcW w:w="1073" w:type="dxa"/>
            <w:hideMark/>
          </w:tcPr>
          <w:p w14:paraId="64E6E44B" w14:textId="77777777" w:rsidR="00476A97" w:rsidRPr="006C6EDA" w:rsidRDefault="00476A97" w:rsidP="00476A97">
            <w:proofErr w:type="spellStart"/>
            <w:r w:rsidRPr="006C6EDA">
              <w:t>Yanchun</w:t>
            </w:r>
            <w:proofErr w:type="spellEnd"/>
            <w:r w:rsidRPr="006C6EDA">
              <w:t xml:space="preserve">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 xml:space="preserve">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 xml:space="preserve">variables to the values contained in the most recently received MU EDCA Parameter Set element sent by the AP to which the STA is associated, for all the ACs from which </w:t>
            </w:r>
            <w:proofErr w:type="spellStart"/>
            <w:r w:rsidRPr="006C6EDA">
              <w:t>QoS</w:t>
            </w:r>
            <w:proofErr w:type="spellEnd"/>
            <w:r w:rsidRPr="006C6EDA">
              <w:t xml:space="preserve">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proofErr w:type="spellStart"/>
            <w:proofErr w:type="gramStart"/>
            <w:r w:rsidRPr="006C6EDA">
              <w:t>HEMUEDCATimer</w:t>
            </w:r>
            <w:proofErr w:type="spellEnd"/>
            <w:r w:rsidRPr="006C6EDA">
              <w:t>[</w:t>
            </w:r>
            <w:proofErr w:type="gramEnd"/>
            <w:r w:rsidRPr="006C6EDA">
              <w:t>AC] not defined.</w:t>
            </w:r>
          </w:p>
        </w:tc>
        <w:tc>
          <w:tcPr>
            <w:tcW w:w="2393" w:type="dxa"/>
            <w:hideMark/>
          </w:tcPr>
          <w:p w14:paraId="5938E070" w14:textId="77777777" w:rsidR="00476A97" w:rsidRPr="006C6EDA" w:rsidRDefault="00476A97" w:rsidP="00476A97">
            <w:r w:rsidRPr="006C6EDA">
              <w:t xml:space="preserve">Define </w:t>
            </w:r>
            <w:proofErr w:type="spellStart"/>
            <w:proofErr w:type="gramStart"/>
            <w:r w:rsidRPr="006C6EDA">
              <w:t>HEMUEDCATimer</w:t>
            </w:r>
            <w:proofErr w:type="spellEnd"/>
            <w:r w:rsidRPr="006C6EDA">
              <w:t>[</w:t>
            </w:r>
            <w:proofErr w:type="gramEnd"/>
            <w:r w:rsidRPr="006C6EDA">
              <w:t>AC].</w:t>
            </w:r>
          </w:p>
        </w:tc>
        <w:tc>
          <w:tcPr>
            <w:tcW w:w="1837" w:type="dxa"/>
            <w:hideMark/>
          </w:tcPr>
          <w:p w14:paraId="7607043F" w14:textId="25112092" w:rsidR="00476A97" w:rsidRPr="006C6EDA" w:rsidRDefault="00A220E8" w:rsidP="00476A97">
            <w:r>
              <w:t xml:space="preserve">Revised – Add a clarification sentence as in the proposed changes in doc </w:t>
            </w:r>
            <w:del w:id="58" w:author="Cariou, Laurent" w:date="2017-02-16T19:09:00Z">
              <w:r w:rsidR="00DE6B97" w:rsidDel="00ED1F4D">
                <w:delText>204r0</w:delText>
              </w:r>
            </w:del>
            <w:ins w:id="59" w:author="Cariou, Laurent" w:date="2017-02-16T19:09:00Z">
              <w:r w:rsidR="00ED1F4D">
                <w:t>204r2</w:t>
              </w:r>
            </w:ins>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 xml:space="preserve">For some applications using 802.11ax, some value of </w:t>
            </w:r>
            <w:proofErr w:type="spellStart"/>
            <w:r w:rsidRPr="006C6EDA">
              <w:t>HEMUEDCATimer</w:t>
            </w:r>
            <w:proofErr w:type="spellEnd"/>
            <w:r w:rsidRPr="006C6EDA">
              <w:t xml:space="preserve">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0E26407F" w:rsidR="00476A97" w:rsidRPr="006C6EDA" w:rsidRDefault="009A4C8F" w:rsidP="00476A97">
            <w:r>
              <w:t>Rejected – the comment fails to identify  a technical issue</w:t>
            </w:r>
          </w:p>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lastRenderedPageBreak/>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 xml:space="preserve">When a non-AP STA does not support an UL MU-MIMO, it is not an UL MU capable STA. So, an EDCA TXOP rule defined in 27.2.3 is not </w:t>
            </w:r>
            <w:proofErr w:type="spellStart"/>
            <w:r w:rsidRPr="006C6EDA">
              <w:t>appilied</w:t>
            </w:r>
            <w:proofErr w:type="spellEnd"/>
            <w:r w:rsidRPr="006C6EDA">
              <w:t xml:space="preserve"> to that STA. Probably, it is not an intention of the proposed EDCA TXOP rule.</w:t>
            </w:r>
            <w:r w:rsidRPr="006C6EDA">
              <w:br/>
              <w:t xml:space="preserve">Replace "UL MU capable STA(s)" with "HE non-AP STA(s)" throughout the </w:t>
            </w:r>
            <w:proofErr w:type="spellStart"/>
            <w:r w:rsidRPr="006C6EDA">
              <w:t>TGax</w:t>
            </w:r>
            <w:proofErr w:type="spellEnd"/>
            <w:r w:rsidRPr="006C6EDA">
              <w:t xml:space="preserve"> draft 1.0</w:t>
            </w:r>
          </w:p>
        </w:tc>
        <w:tc>
          <w:tcPr>
            <w:tcW w:w="2393" w:type="dxa"/>
            <w:hideMark/>
          </w:tcPr>
          <w:p w14:paraId="5BC0B833" w14:textId="77777777" w:rsidR="00476A97" w:rsidRPr="006C6EDA" w:rsidRDefault="00476A97" w:rsidP="00476A97">
            <w:r w:rsidRPr="006C6EDA">
              <w:t xml:space="preserve">As per </w:t>
            </w:r>
            <w:proofErr w:type="spellStart"/>
            <w:r w:rsidRPr="006C6EDA">
              <w:t>commnet</w:t>
            </w:r>
            <w:proofErr w:type="spellEnd"/>
            <w:r w:rsidRPr="006C6EDA">
              <w:t>.</w:t>
            </w:r>
          </w:p>
        </w:tc>
        <w:tc>
          <w:tcPr>
            <w:tcW w:w="1837" w:type="dxa"/>
            <w:hideMark/>
          </w:tcPr>
          <w:p w14:paraId="0B676CB3" w14:textId="1D1B4860" w:rsidR="00476A97" w:rsidRPr="006C6EDA" w:rsidRDefault="00044C17" w:rsidP="00476A97">
            <w:r>
              <w:t xml:space="preserve">Revised – agree in principle with the comment. Include in the specification the proposed changes in doc </w:t>
            </w:r>
            <w:del w:id="60" w:author="Cariou, Laurent" w:date="2017-02-16T19:09:00Z">
              <w:r w:rsidR="00DE6B97" w:rsidDel="00ED1F4D">
                <w:delText>204r0</w:delText>
              </w:r>
            </w:del>
            <w:ins w:id="61" w:author="Cariou, Laurent" w:date="2017-02-16T19:09:00Z">
              <w:r w:rsidR="00ED1F4D">
                <w:t>204r2</w:t>
              </w:r>
            </w:ins>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 xml:space="preserve">The operation when the </w:t>
            </w:r>
            <w:proofErr w:type="spellStart"/>
            <w:proofErr w:type="gramStart"/>
            <w:r w:rsidRPr="006C6EDA">
              <w:t>HEMUEDCATimer</w:t>
            </w:r>
            <w:proofErr w:type="spellEnd"/>
            <w:r w:rsidRPr="006C6EDA">
              <w:t>[</w:t>
            </w:r>
            <w:proofErr w:type="gramEnd"/>
            <w:r w:rsidRPr="006C6EDA">
              <w:t>AC] reaches zero should consider the retry counters (SSRC/SLRC).</w:t>
            </w:r>
            <w:r w:rsidRPr="006C6EDA">
              <w:br/>
              <w:t xml:space="preserve">The retry counters should be reset to 0 at updating of EDCA parameters, otherwise the STA would give up retransmission after only one transmission with </w:t>
            </w:r>
            <w:proofErr w:type="spellStart"/>
            <w:r w:rsidRPr="006C6EDA">
              <w:t>CWmin</w:t>
            </w:r>
            <w:proofErr w:type="spellEnd"/>
            <w:r w:rsidRPr="006C6EDA">
              <w:t>.</w:t>
            </w:r>
          </w:p>
        </w:tc>
        <w:tc>
          <w:tcPr>
            <w:tcW w:w="2393" w:type="dxa"/>
            <w:hideMark/>
          </w:tcPr>
          <w:p w14:paraId="0268DBE2" w14:textId="77777777" w:rsidR="00476A97" w:rsidRPr="006C6EDA" w:rsidRDefault="00476A97" w:rsidP="00476A97">
            <w:r w:rsidRPr="006C6EDA">
              <w:t>Add the following texts at the end.</w:t>
            </w:r>
            <w:r w:rsidRPr="006C6EDA">
              <w:br/>
              <w:t xml:space="preserve">"When the STA update the </w:t>
            </w:r>
            <w:proofErr w:type="spellStart"/>
            <w:proofErr w:type="gramStart"/>
            <w:r w:rsidRPr="006C6EDA">
              <w:t>CWmin</w:t>
            </w:r>
            <w:proofErr w:type="spellEnd"/>
            <w:r w:rsidRPr="006C6EDA">
              <w:t>[</w:t>
            </w:r>
            <w:proofErr w:type="gramEnd"/>
            <w:r w:rsidRPr="006C6EDA">
              <w:t xml:space="preserve">AC], </w:t>
            </w:r>
            <w:proofErr w:type="spellStart"/>
            <w:r w:rsidRPr="006C6EDA">
              <w:t>CWmax</w:t>
            </w:r>
            <w:proofErr w:type="spellEnd"/>
            <w:r w:rsidRPr="006C6EDA">
              <w:t>[AC] and AIFSN[AC] either, The SSRC and the SLRC shall be reset to 0.</w:t>
            </w:r>
          </w:p>
        </w:tc>
        <w:tc>
          <w:tcPr>
            <w:tcW w:w="1837" w:type="dxa"/>
            <w:hideMark/>
          </w:tcPr>
          <w:p w14:paraId="0BC8296C" w14:textId="5E2BB697" w:rsidR="00476A97" w:rsidRPr="006C6EDA" w:rsidRDefault="00243FE8" w:rsidP="00476A97">
            <w:r>
              <w:t xml:space="preserve">Rejected – only the EDCA parameters are updated, but the </w:t>
            </w:r>
            <w:proofErr w:type="spellStart"/>
            <w:r>
              <w:t>backoff</w:t>
            </w:r>
            <w:proofErr w:type="spellEnd"/>
            <w:r>
              <w:t xml:space="preserve">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Rejected – This would make the trigger frame way too big. There is no need to update the parameters on a trigger-frame basis, so inclusion of MU EDCA parameter set element in beacons is sufficient, same as for 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 xml:space="preserve">capable STA.", so an UL MU capable STA is a STA that is capable of supporting UL MU MIMO. However, here in this section, it refers to UL MU MIMO, UL OFDMA, UL OFDMA+MU MIMO. UL OFDMA is a mandatory feature which </w:t>
            </w:r>
            <w:proofErr w:type="spellStart"/>
            <w:r w:rsidRPr="006C6EDA">
              <w:t>doesnt</w:t>
            </w:r>
            <w:proofErr w:type="spellEnd"/>
            <w:r w:rsidRPr="006C6EDA">
              <w:t xml:space="preserve">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3AB43B5B" w:rsidR="00476A97" w:rsidRPr="006C6EDA" w:rsidRDefault="00044C17" w:rsidP="00476A97">
            <w:r>
              <w:t xml:space="preserve">Revised – agree in principle with the comment. Include in the specification the proposed changes in doc </w:t>
            </w:r>
            <w:del w:id="62" w:author="Cariou, Laurent" w:date="2017-02-16T19:09:00Z">
              <w:r w:rsidR="00DE6B97" w:rsidDel="00ED1F4D">
                <w:delText>204r0</w:delText>
              </w:r>
            </w:del>
            <w:ins w:id="63" w:author="Cariou, Laurent" w:date="2017-02-16T19:09:00Z">
              <w:r w:rsidR="00ED1F4D">
                <w:t>204r2</w:t>
              </w:r>
            </w:ins>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 xml:space="preserve">Albert </w:t>
            </w:r>
            <w:proofErr w:type="spellStart"/>
            <w:r w:rsidRPr="00D14D49">
              <w:t>Petrick</w:t>
            </w:r>
            <w:proofErr w:type="spellEnd"/>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89DDDFF"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B5A7893" w14:textId="2F55D98B" w:rsidR="00D14D49" w:rsidRPr="00D14D49" w:rsidRDefault="00044C17">
            <w:r>
              <w:t xml:space="preserve">Revised – include the proposed changes defined in doc </w:t>
            </w:r>
            <w:del w:id="64" w:author="Cariou, Laurent" w:date="2017-02-16T19:09:00Z">
              <w:r w:rsidR="00DE6B97" w:rsidDel="00ED1F4D">
                <w:delText>204r0</w:delText>
              </w:r>
            </w:del>
            <w:ins w:id="65" w:author="Cariou, Laurent" w:date="2017-02-16T19:09:00Z">
              <w:r w:rsidR="00ED1F4D">
                <w:t>204r2</w:t>
              </w:r>
            </w:ins>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 xml:space="preserve">Albert </w:t>
            </w:r>
            <w:proofErr w:type="spellStart"/>
            <w:r w:rsidRPr="00D14D49">
              <w:t>Petrick</w:t>
            </w:r>
            <w:proofErr w:type="spellEnd"/>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30CA6A55"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605E1126" w14:textId="0B8767EA" w:rsidR="00D14D49" w:rsidRPr="00D14D49" w:rsidRDefault="00044C17">
            <w:r>
              <w:t xml:space="preserve">Revised – include the proposed changes defined in doc </w:t>
            </w:r>
            <w:del w:id="66" w:author="Cariou, Laurent" w:date="2017-02-16T19:09:00Z">
              <w:r w:rsidR="00DE6B97" w:rsidDel="00ED1F4D">
                <w:delText>204r0</w:delText>
              </w:r>
            </w:del>
            <w:ins w:id="67" w:author="Cariou, Laurent" w:date="2017-02-16T19:09:00Z">
              <w:r w:rsidR="00ED1F4D">
                <w:t>204r2</w:t>
              </w:r>
            </w:ins>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 xml:space="preserve">Albert </w:t>
            </w:r>
            <w:proofErr w:type="spellStart"/>
            <w:r w:rsidRPr="00D14D49">
              <w:t>Petrick</w:t>
            </w:r>
            <w:proofErr w:type="spellEnd"/>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0543788D"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8746AC1" w14:textId="64AA3B3F" w:rsidR="00D14D49" w:rsidRPr="00D14D49" w:rsidRDefault="00044C17">
            <w:r>
              <w:t xml:space="preserve">Revised – include the proposed changes defined in doc </w:t>
            </w:r>
            <w:del w:id="68" w:author="Cariou, Laurent" w:date="2017-02-16T19:09:00Z">
              <w:r w:rsidR="00DE6B97" w:rsidDel="00ED1F4D">
                <w:delText>204r0</w:delText>
              </w:r>
            </w:del>
            <w:ins w:id="69" w:author="Cariou, Laurent" w:date="2017-02-16T19:09:00Z">
              <w:r w:rsidR="00ED1F4D">
                <w:t>204r2</w:t>
              </w:r>
            </w:ins>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 xml:space="preserve">Albert </w:t>
            </w:r>
            <w:proofErr w:type="spellStart"/>
            <w:r w:rsidRPr="00D14D49">
              <w:t>Petrick</w:t>
            </w:r>
            <w:proofErr w:type="spellEnd"/>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0E312EB"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259AF98" w14:textId="71AFC569" w:rsidR="00D14D49" w:rsidRPr="00D14D49" w:rsidRDefault="00044C17">
            <w:r>
              <w:t xml:space="preserve">Revised – include the proposed changes defined in doc </w:t>
            </w:r>
            <w:del w:id="70" w:author="Cariou, Laurent" w:date="2017-02-16T19:09:00Z">
              <w:r w:rsidR="00DE6B97" w:rsidDel="00ED1F4D">
                <w:delText>204r0</w:delText>
              </w:r>
            </w:del>
            <w:ins w:id="71" w:author="Cariou, Laurent" w:date="2017-02-16T19:09:00Z">
              <w:r w:rsidR="00ED1F4D">
                <w:t>204r2</w:t>
              </w:r>
            </w:ins>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 xml:space="preserve">Albert </w:t>
            </w:r>
            <w:proofErr w:type="spellStart"/>
            <w:r w:rsidRPr="00D14D49">
              <w:t>Petrick</w:t>
            </w:r>
            <w:proofErr w:type="spellEnd"/>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7C89F6A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53C86193" w14:textId="7F355210" w:rsidR="00D14D49" w:rsidRPr="00D14D49" w:rsidRDefault="00044C17">
            <w:r>
              <w:t xml:space="preserve">Revised – include the proposed changes defined in doc </w:t>
            </w:r>
            <w:del w:id="72" w:author="Cariou, Laurent" w:date="2017-02-16T19:09:00Z">
              <w:r w:rsidR="00DE6B97" w:rsidDel="00ED1F4D">
                <w:delText>204r0</w:delText>
              </w:r>
            </w:del>
            <w:ins w:id="73" w:author="Cariou, Laurent" w:date="2017-02-16T19:09:00Z">
              <w:r w:rsidR="00ED1F4D">
                <w:t>204r2</w:t>
              </w:r>
            </w:ins>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 xml:space="preserve">Albert </w:t>
            </w:r>
            <w:proofErr w:type="spellStart"/>
            <w:r w:rsidRPr="00D14D49">
              <w:t>Petrick</w:t>
            </w:r>
            <w:proofErr w:type="spellEnd"/>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t>4454</w:t>
            </w:r>
          </w:p>
        </w:tc>
        <w:tc>
          <w:tcPr>
            <w:tcW w:w="1136" w:type="dxa"/>
            <w:hideMark/>
          </w:tcPr>
          <w:p w14:paraId="72883DFE" w14:textId="77777777" w:rsidR="00D14D49" w:rsidRPr="00D14D49" w:rsidRDefault="00D14D49">
            <w:r w:rsidRPr="00D14D49">
              <w:t xml:space="preserve">Albert </w:t>
            </w:r>
            <w:proofErr w:type="spellStart"/>
            <w:r w:rsidRPr="00D14D49">
              <w:t>Petrick</w:t>
            </w:r>
            <w:proofErr w:type="spellEnd"/>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20996EE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394055B5" w14:textId="3B9A3902" w:rsidR="00D14D49" w:rsidRPr="00D14D49" w:rsidRDefault="00044C17">
            <w:r>
              <w:t xml:space="preserve">Revised – include the proposed changes defined in doc </w:t>
            </w:r>
            <w:del w:id="74" w:author="Cariou, Laurent" w:date="2017-02-16T19:09:00Z">
              <w:r w:rsidR="00DE6B97" w:rsidDel="00ED1F4D">
                <w:delText>204r0</w:delText>
              </w:r>
            </w:del>
            <w:ins w:id="75" w:author="Cariou, Laurent" w:date="2017-02-16T19:09:00Z">
              <w:r w:rsidR="00ED1F4D">
                <w:t>204r2</w:t>
              </w:r>
            </w:ins>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 xml:space="preserve">Albert </w:t>
            </w:r>
            <w:proofErr w:type="spellStart"/>
            <w:r w:rsidRPr="00D14D49">
              <w:t>Petrick</w:t>
            </w:r>
            <w:proofErr w:type="spellEnd"/>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lastRenderedPageBreak/>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 xml:space="preserve">Only UL MU Capable STAs update their MIBs. And they do so when certain conditions </w:t>
            </w:r>
            <w:proofErr w:type="spellStart"/>
            <w:r w:rsidRPr="00D14D49">
              <w:t>occure</w:t>
            </w:r>
            <w:proofErr w:type="spellEnd"/>
            <w:r w:rsidRPr="00D14D49">
              <w:t xml:space="preserv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2689CBAF" w:rsidR="00D14D49" w:rsidRPr="00D14D49" w:rsidRDefault="00D3453D">
            <w:r>
              <w:t xml:space="preserve">Revised – agree in principle with the comment. Modify the sentence to limit it to HE non-AP STAs and to reference section 27.2.3, as in the proposed text in doc </w:t>
            </w:r>
            <w:del w:id="76" w:author="Cariou, Laurent" w:date="2017-02-16T19:09:00Z">
              <w:r w:rsidDel="00ED1F4D">
                <w:delText>204r0</w:delText>
              </w:r>
            </w:del>
            <w:ins w:id="77" w:author="Cariou, Laurent" w:date="2017-02-16T19:09:00Z">
              <w:r w:rsidR="00ED1F4D">
                <w:t>204r2</w:t>
              </w:r>
            </w:ins>
            <w:r>
              <w:t>.</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 xml:space="preserve">This sentence is unclear. Rephrase it so that it is clear that this is the time during which the STA is supposed to use the MU EDCA </w:t>
            </w:r>
            <w:proofErr w:type="spellStart"/>
            <w:r w:rsidRPr="00D14D49">
              <w:t>parames</w:t>
            </w:r>
            <w:proofErr w:type="spellEnd"/>
            <w:r w:rsidRPr="00D14D49">
              <w:t>.</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0F57B6C5" w:rsidR="00D14D49" w:rsidRPr="00D14D49" w:rsidRDefault="00B613DB">
            <w:r>
              <w:t xml:space="preserve">Revised – Agree in principle with the comment. Modify the sentence by including the proposed changes in doc </w:t>
            </w:r>
            <w:del w:id="78" w:author="Cariou, Laurent" w:date="2017-02-16T19:09:00Z">
              <w:r w:rsidR="00DE6B97" w:rsidDel="00ED1F4D">
                <w:delText>204r0</w:delText>
              </w:r>
            </w:del>
            <w:ins w:id="79" w:author="Cariou, Laurent" w:date="2017-02-16T19:09:00Z">
              <w:r w:rsidR="00ED1F4D">
                <w:t>204r2</w:t>
              </w:r>
            </w:ins>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330B4DE7" w:rsidR="00B613DB" w:rsidRPr="00D14D49" w:rsidRDefault="00B613DB">
            <w:r>
              <w:t xml:space="preserve">Modify the sentence by including the changes defined in the proposed changes in doc </w:t>
            </w:r>
            <w:del w:id="80" w:author="Cariou, Laurent" w:date="2017-02-16T19:09:00Z">
              <w:r w:rsidR="00DE6B97" w:rsidDel="00ED1F4D">
                <w:delText>204r0</w:delText>
              </w:r>
            </w:del>
            <w:ins w:id="81" w:author="Cariou, Laurent" w:date="2017-02-16T19:09:00Z">
              <w:r w:rsidR="00ED1F4D">
                <w:t>204r2</w:t>
              </w:r>
            </w:ins>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lastRenderedPageBreak/>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w:t>
            </w:r>
            <w:proofErr w:type="spellStart"/>
            <w:r w:rsidRPr="00D14D49">
              <w:t>QoS</w:t>
            </w:r>
            <w:proofErr w:type="spellEnd"/>
            <w:r w:rsidRPr="00D14D49">
              <w:t xml:space="preserve"> Info field)" should more specifically refer to "same as the </w:t>
            </w:r>
            <w:proofErr w:type="spellStart"/>
            <w:r w:rsidRPr="00D14D49">
              <w:t>QoS</w:t>
            </w:r>
            <w:proofErr w:type="spellEnd"/>
            <w:r w:rsidRPr="00D14D49">
              <w:t xml:space="preserve"> Info field defined in 9.4.1.17 (</w:t>
            </w:r>
            <w:proofErr w:type="spellStart"/>
            <w:r w:rsidRPr="00D14D49">
              <w:t>QoS</w:t>
            </w:r>
            <w:proofErr w:type="spellEnd"/>
            <w:r w:rsidRPr="00D14D49">
              <w:t xml:space="preserve">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53B86272" w:rsidR="00D14D49" w:rsidRPr="00D14D49" w:rsidRDefault="00B613DB">
            <w:r>
              <w:t xml:space="preserve">Revised – agree in principle with the comment. Include the proposed changes in doc </w:t>
            </w:r>
            <w:del w:id="82" w:author="Cariou, Laurent" w:date="2017-02-16T19:09:00Z">
              <w:r w:rsidR="00DE6B97" w:rsidDel="00ED1F4D">
                <w:delText>204r0</w:delText>
              </w:r>
            </w:del>
            <w:ins w:id="83" w:author="Cariou, Laurent" w:date="2017-02-16T19:09:00Z">
              <w:r w:rsidR="00ED1F4D">
                <w:t>204r2</w:t>
              </w:r>
            </w:ins>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6DC19E34" w14:textId="63A58CD9" w:rsidR="00D14D49" w:rsidRPr="00D14D49" w:rsidRDefault="00D02F99">
            <w:r>
              <w:t xml:space="preserve">Revised – Agree in principle with the comment. Change “illustrated” to “defined” as in the proposed changes in doc </w:t>
            </w:r>
            <w:del w:id="84" w:author="Cariou, Laurent" w:date="2017-02-16T19:09:00Z">
              <w:r w:rsidR="00DE6B97" w:rsidDel="00ED1F4D">
                <w:delText>204r0</w:delText>
              </w:r>
            </w:del>
            <w:ins w:id="85" w:author="Cariou, Laurent" w:date="2017-02-16T19:09:00Z">
              <w:r w:rsidR="00ED1F4D">
                <w:t>204r2</w:t>
              </w:r>
            </w:ins>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0D5515C9" w14:textId="61194E13" w:rsidR="00D14D49" w:rsidRPr="00D14D49" w:rsidRDefault="00D02F99">
            <w:r>
              <w:t xml:space="preserve">Revised – Agree in principle with the comment. Change “illustrated” to “defined” as in the proposed changes in doc </w:t>
            </w:r>
            <w:del w:id="86" w:author="Cariou, Laurent" w:date="2017-02-16T19:09:00Z">
              <w:r w:rsidR="00DE6B97" w:rsidDel="00ED1F4D">
                <w:delText>204r0</w:delText>
              </w:r>
            </w:del>
            <w:ins w:id="87" w:author="Cariou, Laurent" w:date="2017-02-16T19:09:00Z">
              <w:r w:rsidR="00ED1F4D">
                <w:t>204r2</w:t>
              </w:r>
            </w:ins>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1AEE6FBD" w14:textId="22D528AA" w:rsidR="00D14D49" w:rsidRPr="00D14D49" w:rsidRDefault="00D02F99">
            <w:r>
              <w:t xml:space="preserve">Revised – Agree in principle with the comment. Change “illustrated” to “defined” as in the proposed changes in doc </w:t>
            </w:r>
            <w:del w:id="88" w:author="Cariou, Laurent" w:date="2017-02-16T19:09:00Z">
              <w:r w:rsidR="00DE6B97" w:rsidDel="00ED1F4D">
                <w:delText>204r0</w:delText>
              </w:r>
            </w:del>
            <w:ins w:id="89" w:author="Cariou, Laurent" w:date="2017-02-16T19:09:00Z">
              <w:r w:rsidR="00ED1F4D">
                <w:t>204r2</w:t>
              </w:r>
            </w:ins>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w:t>
            </w:r>
            <w:proofErr w:type="gramStart"/>
            <w:r w:rsidRPr="00D14D49">
              <w:t>except</w:t>
            </w:r>
            <w:proofErr w:type="gramEnd"/>
            <w:r w:rsidRPr="00D14D49">
              <w:t xml:space="preserve"> that a value 0 of the AIFSN field indicates that the AIFS is equal to the value of the MU EDCA Timer "</w:t>
            </w:r>
            <w:r w:rsidRPr="00D14D49">
              <w:br/>
            </w:r>
            <w:r w:rsidRPr="00D14D49">
              <w:br/>
              <w:t xml:space="preserve">This is ok for the first </w:t>
            </w:r>
            <w:proofErr w:type="spellStart"/>
            <w:r w:rsidRPr="00D14D49">
              <w:t>backoff</w:t>
            </w:r>
            <w:proofErr w:type="spellEnd"/>
            <w:r w:rsidRPr="00D14D49">
              <w:t xml:space="preserve"> per MU EDCA parameters after being triggered. The normative text doesn't say for the following </w:t>
            </w:r>
            <w:proofErr w:type="spellStart"/>
            <w:r w:rsidRPr="00D14D49">
              <w:t>backoff</w:t>
            </w:r>
            <w:proofErr w:type="spellEnd"/>
            <w:r w:rsidRPr="00D14D49">
              <w:t xml:space="preserve"> after </w:t>
            </w:r>
            <w:proofErr w:type="spellStart"/>
            <w:r w:rsidRPr="00D14D49">
              <w:t>schedueld</w:t>
            </w:r>
            <w:proofErr w:type="spellEnd"/>
            <w:r w:rsidRPr="00D14D49">
              <w:t xml:space="preserve"> by Trigger MU EDCA timer is set to the value of MU EDCA Timer.</w:t>
            </w:r>
          </w:p>
        </w:tc>
        <w:tc>
          <w:tcPr>
            <w:tcW w:w="2700" w:type="dxa"/>
            <w:hideMark/>
          </w:tcPr>
          <w:p w14:paraId="29D9E641" w14:textId="77777777" w:rsidR="00D14D49" w:rsidRPr="00D14D49" w:rsidRDefault="00D14D49">
            <w:r w:rsidRPr="00D14D49">
              <w:t xml:space="preserve">Clarify the text and harmonize the normative </w:t>
            </w:r>
            <w:proofErr w:type="spellStart"/>
            <w:r w:rsidRPr="00D14D49">
              <w:t>behavior</w:t>
            </w:r>
            <w:proofErr w:type="spellEnd"/>
            <w:r w:rsidRPr="00D14D49">
              <w:t xml:space="preserve"> with the text here.</w:t>
            </w:r>
          </w:p>
        </w:tc>
        <w:tc>
          <w:tcPr>
            <w:tcW w:w="1800" w:type="dxa"/>
            <w:hideMark/>
          </w:tcPr>
          <w:p w14:paraId="5C8538D3" w14:textId="77777777" w:rsidR="00D14D49" w:rsidRDefault="00143B9A">
            <w:r>
              <w:t>Revised – agree in principle with the comment.</w:t>
            </w:r>
          </w:p>
          <w:p w14:paraId="27631E90" w14:textId="6685BB9A" w:rsidR="00143B9A" w:rsidRPr="00D14D49" w:rsidRDefault="00143B9A">
            <w:r>
              <w:t xml:space="preserve">Modify the sentence to reference 27.3.2 as defined in the proposed changes in doc </w:t>
            </w:r>
            <w:del w:id="90" w:author="Cariou, Laurent" w:date="2017-02-16T19:09:00Z">
              <w:r w:rsidR="00DE6B97" w:rsidDel="00ED1F4D">
                <w:delText>204r0</w:delText>
              </w:r>
            </w:del>
            <w:ins w:id="91" w:author="Cariou, Laurent" w:date="2017-02-16T19:09:00Z">
              <w:r w:rsidR="00ED1F4D">
                <w:t>204r2</w:t>
              </w:r>
            </w:ins>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lastRenderedPageBreak/>
              <w:t>8201</w:t>
            </w:r>
          </w:p>
        </w:tc>
        <w:tc>
          <w:tcPr>
            <w:tcW w:w="1136" w:type="dxa"/>
            <w:hideMark/>
          </w:tcPr>
          <w:p w14:paraId="2F8EC436" w14:textId="77777777" w:rsidR="00D14D49" w:rsidRPr="00D14D49" w:rsidRDefault="00D14D49">
            <w:r w:rsidRPr="00D14D49">
              <w:t xml:space="preserve">Osama </w:t>
            </w:r>
            <w:proofErr w:type="spellStart"/>
            <w:r w:rsidRPr="00D14D49">
              <w:t>Aboulmagd</w:t>
            </w:r>
            <w:proofErr w:type="spellEnd"/>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proofErr w:type="gramStart"/>
            <w:r w:rsidRPr="00D14D49">
              <w:t>what</w:t>
            </w:r>
            <w:proofErr w:type="gramEnd"/>
            <w:r w:rsidRPr="00D14D49">
              <w:t xml:space="preserve"> MU EDCA parameter set is used for. It seems </w:t>
            </w:r>
            <w:proofErr w:type="spellStart"/>
            <w:r w:rsidRPr="00D14D49">
              <w:t>tat</w:t>
            </w:r>
            <w:proofErr w:type="spellEnd"/>
            <w:r w:rsidRPr="00D14D49">
              <w:t xml:space="preserve">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 xml:space="preserve">Needs clarification to see how useful this </w:t>
            </w:r>
            <w:proofErr w:type="spellStart"/>
            <w:r w:rsidRPr="00D14D49">
              <w:t>nes</w:t>
            </w:r>
            <w:proofErr w:type="spellEnd"/>
            <w:r w:rsidRPr="00D14D49">
              <w:t xml:space="preserve"> IE is</w:t>
            </w:r>
          </w:p>
        </w:tc>
        <w:tc>
          <w:tcPr>
            <w:tcW w:w="1800" w:type="dxa"/>
            <w:hideMark/>
          </w:tcPr>
          <w:p w14:paraId="5F0AA05D" w14:textId="337AE57A" w:rsidR="00D14D49" w:rsidRPr="00D14D49" w:rsidRDefault="00143B9A" w:rsidP="008C0161">
            <w:r>
              <w:t xml:space="preserve">Revised – </w:t>
            </w:r>
            <w:r w:rsidR="008C0161">
              <w:t xml:space="preserve">Include a </w:t>
            </w:r>
            <w:proofErr w:type="spellStart"/>
            <w:r w:rsidR="008C0161">
              <w:t>sentence:”The</w:t>
            </w:r>
            <w:proofErr w:type="spellEnd"/>
            <w:r w:rsidR="008C0161">
              <w:t xml:space="preserve"> MU EDCA parameter Set element is used to control the EDCA from HE non-AP STAs as defined in </w:t>
            </w:r>
            <w:r w:rsidR="008C0161" w:rsidRPr="00D14D49">
              <w:t>27.2.3 (Obtaining an EDCA TXOP for UL MU capable STAs)</w:t>
            </w:r>
            <w:r w:rsidR="008C0161">
              <w:t xml:space="preserve">.” As defined in the proposed changes in doc </w:t>
            </w:r>
            <w:del w:id="92" w:author="Cariou, Laurent" w:date="2017-02-16T19:09:00Z">
              <w:r w:rsidR="00DE6B97" w:rsidDel="00ED1F4D">
                <w:delText>204r0</w:delText>
              </w:r>
            </w:del>
            <w:ins w:id="93" w:author="Cariou, Laurent" w:date="2017-02-16T19:09:00Z">
              <w:r w:rsidR="00ED1F4D">
                <w:t>204r2</w:t>
              </w:r>
            </w:ins>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 xml:space="preserve">The MU EDCA Parameter Set element is used for proper operation of the </w:t>
            </w:r>
            <w:proofErr w:type="spellStart"/>
            <w:r w:rsidRPr="00D14D49">
              <w:t>QoS</w:t>
            </w:r>
            <w:proofErr w:type="spellEnd"/>
            <w:r w:rsidRPr="00D14D49">
              <w:t xml:space="preserve">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roofErr w:type="gramStart"/>
            <w:r w:rsidRPr="00D14D49">
              <w:t>.</w:t>
            </w:r>
            <w:proofErr w:type="gramEnd"/>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0CC24DB1" w:rsidR="00D14D49" w:rsidRPr="00D14D49" w:rsidRDefault="008C0161">
            <w:r>
              <w:t xml:space="preserve">Revised – Clarify the sentence by including the proposed changes in doc </w:t>
            </w:r>
            <w:del w:id="94" w:author="Cariou, Laurent" w:date="2017-02-16T19:09:00Z">
              <w:r w:rsidR="00DE6B97" w:rsidDel="00ED1F4D">
                <w:delText>204r0</w:delText>
              </w:r>
            </w:del>
            <w:ins w:id="95" w:author="Cariou, Laurent" w:date="2017-02-16T19:09:00Z">
              <w:r w:rsidR="00ED1F4D">
                <w:t>204r2</w:t>
              </w:r>
            </w:ins>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 xml:space="preserve">For value 0 of the AIFSN field, the sentence is </w:t>
            </w:r>
            <w:proofErr w:type="gramStart"/>
            <w:r w:rsidRPr="00D14D49">
              <w:t>unclear :</w:t>
            </w:r>
            <w:proofErr w:type="gramEnd"/>
            <w:r w:rsidRPr="00D14D49">
              <w:t xml:space="preserve"> "the AIFS is equal to the value of the MU EDCA Timer, i.e. EDCA is disabled for the duration specified by the </w:t>
            </w:r>
            <w:proofErr w:type="spellStart"/>
            <w:r w:rsidRPr="00D14D49">
              <w:t>MUEDCATimer</w:t>
            </w:r>
            <w:proofErr w:type="spellEnd"/>
            <w:r w:rsidRPr="00D14D49">
              <w:t xml:space="preserve">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 xml:space="preserve">According to 10.22.2.4 (Obtaining an EDCA TXOP), the value of </w:t>
            </w:r>
            <w:proofErr w:type="gramStart"/>
            <w:r w:rsidRPr="00D14D49">
              <w:t>AIFSN[</w:t>
            </w:r>
            <w:proofErr w:type="gramEnd"/>
            <w:r w:rsidRPr="00D14D49">
              <w:t xml:space="preserve">AC] shall be greater than or equal to 2 for non-AP STAs. That results in having </w:t>
            </w:r>
            <w:proofErr w:type="gramStart"/>
            <w:r w:rsidRPr="00D14D49">
              <w:t>a</w:t>
            </w:r>
            <w:proofErr w:type="gramEnd"/>
            <w:r w:rsidRPr="00D14D49">
              <w:t xml:space="preserve"> AIFS timer value never null.</w:t>
            </w:r>
            <w:r w:rsidRPr="00D14D49">
              <w:br/>
              <w:t>Thus, the MU EDCA Parameter Set must provide a correct value, preventing the null case.</w:t>
            </w:r>
          </w:p>
        </w:tc>
        <w:tc>
          <w:tcPr>
            <w:tcW w:w="1800" w:type="dxa"/>
            <w:hideMark/>
          </w:tcPr>
          <w:p w14:paraId="4AB057E7" w14:textId="4637ED59" w:rsidR="00D14D49" w:rsidRPr="00D14D49" w:rsidRDefault="009A4C8F">
            <w:r>
              <w:t>Rejected – there are no issues related to having MU EDCA timer equal to zero, so the spec does not need to define it.</w:t>
            </w:r>
          </w:p>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 xml:space="preserve">Next the </w:t>
            </w:r>
            <w:proofErr w:type="spellStart"/>
            <w:r w:rsidRPr="00D14D49">
              <w:t>backoff</w:t>
            </w:r>
            <w:proofErr w:type="spellEnd"/>
            <w:r w:rsidRPr="00D14D49">
              <w:t xml:space="preserve"> counter is redrawn as usual.</w:t>
            </w:r>
          </w:p>
        </w:tc>
        <w:tc>
          <w:tcPr>
            <w:tcW w:w="1800" w:type="dxa"/>
            <w:hideMark/>
          </w:tcPr>
          <w:p w14:paraId="058E8B23" w14:textId="2BF190BD" w:rsidR="00D14D49" w:rsidRPr="00D14D49" w:rsidRDefault="00DD6075" w:rsidP="00DE6B97">
            <w:del w:id="96" w:author="Cariou, Laurent" w:date="2017-02-16T18:44:00Z">
              <w:r w:rsidDel="005162ED">
                <w:delText xml:space="preserve">Rejected </w:delText>
              </w:r>
            </w:del>
            <w:ins w:id="97" w:author="Cariou, Laurent" w:date="2017-02-16T18:44:00Z">
              <w:r w:rsidR="005162ED">
                <w:t>Revised</w:t>
              </w:r>
              <w:r w:rsidR="005162ED">
                <w:t xml:space="preserve"> </w:t>
              </w:r>
            </w:ins>
            <w:r>
              <w:t>– it is true that MU EDCA parameter should not apply to P2P traffic. STAs behaviour should not send UL traffic in UL MU</w:t>
            </w:r>
            <w:r w:rsidR="00DE6B97">
              <w:t xml:space="preserve"> for the AC that is used for the P2P traffic.</w:t>
            </w:r>
            <w:ins w:id="98" w:author="Cariou, Laurent" w:date="2017-02-16T19:12:00Z">
              <w:r w:rsidR="00ED1F4D">
                <w:t xml:space="preserve"> Make the changes as proposed in 204r2.</w:t>
              </w:r>
            </w:ins>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 xml:space="preserve">The specification of MU EDCA parameter Set prevent any EDCA </w:t>
            </w:r>
            <w:proofErr w:type="spellStart"/>
            <w:r w:rsidRPr="00D14D49">
              <w:t>backoff</w:t>
            </w:r>
            <w:proofErr w:type="spellEnd"/>
            <w:r w:rsidRPr="00D14D49">
              <w:t xml:space="preserve"> counter (e.g. by MU EDCA Timer, i.e. EDCA is disabled for the duration specified by the </w:t>
            </w:r>
            <w:proofErr w:type="spellStart"/>
            <w:r w:rsidRPr="00D14D49">
              <w:t>MUEDCATimer</w:t>
            </w:r>
            <w:proofErr w:type="spellEnd"/>
            <w:r w:rsidRPr="00D14D49">
              <w:t>).</w:t>
            </w:r>
            <w:r w:rsidRPr="00D14D49">
              <w:br/>
              <w:t xml:space="preserve">Thus, this mechanism makes the EDCA </w:t>
            </w:r>
            <w:proofErr w:type="spellStart"/>
            <w:r w:rsidRPr="00D14D49">
              <w:t>backoff</w:t>
            </w:r>
            <w:proofErr w:type="spellEnd"/>
            <w:r w:rsidRPr="00D14D49">
              <w:t xml:space="preserve"> counters no longer mirror which AC queue should have the highest priority of transmission in the meaning of conventional EDCA (e.g. with oldest data stored in it). For instance, when the STA receives a trigger frame with a scheduled RU dedicated to it, the STA having its </w:t>
            </w:r>
            <w:proofErr w:type="spellStart"/>
            <w:r w:rsidRPr="00D14D49">
              <w:t>backoff</w:t>
            </w:r>
            <w:proofErr w:type="spellEnd"/>
            <w:r w:rsidRPr="00D14D49">
              <w:t xml:space="preserve"> counters frozen, cannot anymore use them to handle its </w:t>
            </w:r>
            <w:proofErr w:type="spellStart"/>
            <w:r w:rsidRPr="00D14D49">
              <w:t>QoS</w:t>
            </w:r>
            <w:proofErr w:type="spellEnd"/>
            <w:r w:rsidRPr="00D14D49">
              <w:t xml:space="preserve"> and send the data with the highest priority (not only regarding its Access Category, but also regarding the respective ages of the data in the AC[] queues).</w:t>
            </w:r>
            <w:r w:rsidRPr="00D14D49">
              <w:br/>
              <w:t xml:space="preserve">Therefore, MU EDCA Parameter Set has broken the classical </w:t>
            </w:r>
            <w:proofErr w:type="spellStart"/>
            <w:r w:rsidRPr="00D14D49">
              <w:t>QoS</w:t>
            </w:r>
            <w:proofErr w:type="spellEnd"/>
            <w:r w:rsidRPr="00D14D49">
              <w:t xml:space="preserve"> handling.</w:t>
            </w:r>
          </w:p>
        </w:tc>
        <w:tc>
          <w:tcPr>
            <w:tcW w:w="2700" w:type="dxa"/>
            <w:hideMark/>
          </w:tcPr>
          <w:p w14:paraId="2A7BA0E0" w14:textId="77777777" w:rsidR="00D14D49" w:rsidRPr="00D14D49" w:rsidRDefault="00D14D49">
            <w:r w:rsidRPr="00D14D49">
              <w:t xml:space="preserve">The MU EDCA Parameter Set can be modified to keep the EDCA penalty and allow keeping the </w:t>
            </w:r>
            <w:proofErr w:type="spellStart"/>
            <w:r w:rsidRPr="00D14D49">
              <w:t>backoff</w:t>
            </w:r>
            <w:proofErr w:type="spellEnd"/>
            <w:r w:rsidRPr="00D14D49">
              <w:t xml:space="preserve"> count down.</w:t>
            </w:r>
            <w:r w:rsidRPr="00D14D49">
              <w:br/>
              <w:t>Among the set of parameters used in 9.4.2.221, 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 xml:space="preserve">Next the </w:t>
            </w:r>
            <w:proofErr w:type="spellStart"/>
            <w:r w:rsidRPr="00D14D49">
              <w:t>backoff</w:t>
            </w:r>
            <w:proofErr w:type="spellEnd"/>
            <w:r w:rsidRPr="00D14D49">
              <w:t xml:space="preserve"> counter is redrawn as usual.</w:t>
            </w:r>
            <w:r w:rsidRPr="00D14D49">
              <w:br/>
              <w:t xml:space="preserve">This ensures the penalty scheme envisioned in the 802.11ax standard to be kept: EDCA scheme still operates, while no medium access is allowed to </w:t>
            </w:r>
            <w:proofErr w:type="gramStart"/>
            <w:r w:rsidRPr="00D14D49">
              <w:t>a</w:t>
            </w:r>
            <w:proofErr w:type="gramEnd"/>
            <w:r w:rsidRPr="00D14D49">
              <w:t xml:space="preserve"> AC queue in MU EDCA mode, even if its associated </w:t>
            </w:r>
            <w:proofErr w:type="spellStart"/>
            <w:r w:rsidRPr="00D14D49">
              <w:t>backoff</w:t>
            </w:r>
            <w:proofErr w:type="spellEnd"/>
            <w:r w:rsidRPr="00D14D49">
              <w:t xml:space="preserve">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 xml:space="preserve">AC_BK: AIFSN = 7/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BE: AIFSN = 13/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I: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O: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p>
        </w:tc>
        <w:tc>
          <w:tcPr>
            <w:tcW w:w="1800" w:type="dxa"/>
            <w:hideMark/>
          </w:tcPr>
          <w:p w14:paraId="13991FB6" w14:textId="77777777" w:rsidR="00D14D49" w:rsidRPr="00D14D49" w:rsidRDefault="00D14D49"/>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152B4703" w:rsidR="00E27A73" w:rsidRPr="00D14D49" w:rsidRDefault="00DD6075" w:rsidP="009A4C8F">
            <w:r>
              <w:t xml:space="preserve">Revised – agree with the comment. Clarification is added that if the MU EDCA parameter </w:t>
            </w:r>
            <w:r w:rsidR="009A4C8F">
              <w:t>element was not received</w:t>
            </w:r>
            <w:r>
              <w:t xml:space="preserve">, the procedure does not apply, as described in the proposed changes in doc </w:t>
            </w:r>
            <w:del w:id="99" w:author="Cariou, Laurent" w:date="2017-02-16T19:09:00Z">
              <w:r w:rsidR="00DE6B97" w:rsidDel="00ED1F4D">
                <w:delText>204r0</w:delText>
              </w:r>
            </w:del>
            <w:ins w:id="100" w:author="Cariou, Laurent" w:date="2017-02-16T19:09:00Z">
              <w:r w:rsidR="00ED1F4D">
                <w:t>204r2</w:t>
              </w:r>
            </w:ins>
            <w:r>
              <w:t>.</w:t>
            </w:r>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101"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102" w:author="Cariou, Laurent" w:date="2017-01-10T16:53:00Z"/>
          <w:rFonts w:ascii="Times New Roman" w:hAnsi="Times New Roman" w:cs="Times New Roman"/>
          <w:b w:val="0"/>
          <w:bCs w:val="0"/>
          <w:w w:val="100"/>
        </w:rPr>
      </w:pPr>
      <w:proofErr w:type="spellStart"/>
      <w:ins w:id="103" w:author="Cariou, Laurent" w:date="2017-01-10T16:53:00Z">
        <w:r>
          <w:rPr>
            <w:rFonts w:ascii="Times New Roman" w:hAnsi="Times New Roman" w:cs="Times New Roman"/>
            <w:b w:val="0"/>
            <w:bCs w:val="0"/>
            <w:w w:val="100"/>
          </w:rPr>
          <w:t>MUEDCATimer</w:t>
        </w:r>
        <w:proofErr w:type="spellEnd"/>
        <w:r>
          <w:rPr>
            <w:rFonts w:ascii="Times New Roman" w:hAnsi="Times New Roman" w:cs="Times New Roman"/>
            <w:b w:val="0"/>
            <w:bCs w:val="0"/>
            <w:w w:val="100"/>
          </w:rPr>
          <w:tab/>
        </w:r>
      </w:ins>
      <w:ins w:id="104" w:author="Cariou, Laurent" w:date="2017-01-10T16:54:00Z">
        <w:r>
          <w:rPr>
            <w:rFonts w:ascii="Times New Roman" w:hAnsi="Times New Roman" w:cs="Times New Roman"/>
            <w:b w:val="0"/>
            <w:bCs w:val="0"/>
            <w:w w:val="100"/>
          </w:rPr>
          <w:t xml:space="preserve">Multi-user </w:t>
        </w:r>
      </w:ins>
      <w:ins w:id="105"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106"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proofErr w:type="gramStart"/>
      <w:r w:rsidRPr="000F0000">
        <w:rPr>
          <w:b/>
          <w:i/>
          <w:sz w:val="22"/>
          <w:highlight w:val="yellow"/>
        </w:rPr>
        <w:t>Modify  9.4.2.221</w:t>
      </w:r>
      <w:proofErr w:type="gramEnd"/>
      <w:r w:rsidRPr="000F0000">
        <w:rPr>
          <w:b/>
          <w:i/>
          <w:sz w:val="22"/>
          <w:highlight w:val="yellow"/>
        </w:rPr>
        <w:t xml:space="preserve">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107" w:name="RTF39333836393a2048342c312e"/>
      <w:r>
        <w:rPr>
          <w:w w:val="100"/>
        </w:rPr>
        <w:t>MU EDCA Parameter Set element</w:t>
      </w:r>
      <w:bookmarkEnd w:id="107"/>
    </w:p>
    <w:p w14:paraId="5FD18F26" w14:textId="301004A8" w:rsidR="000F0000" w:rsidRDefault="000F0000" w:rsidP="000F0000">
      <w:pPr>
        <w:pStyle w:val="T"/>
        <w:rPr>
          <w:w w:val="100"/>
          <w:sz w:val="24"/>
          <w:szCs w:val="24"/>
          <w:lang w:val="en-GB"/>
        </w:rPr>
      </w:pPr>
      <w:del w:id="108" w:author="Cariou, Laurent" w:date="2017-02-16T19:04:00Z">
        <w:r w:rsidDel="00ED1F4D">
          <w:rPr>
            <w:w w:val="100"/>
          </w:rPr>
          <w:delText xml:space="preserve">The MU EDCA Parameter Set element provides information needed by non-AP STAs </w:delText>
        </w:r>
      </w:del>
      <w:del w:id="109" w:author="Cariou, Laurent" w:date="2017-02-16T19:03:00Z">
        <w:r w:rsidDel="00ED1F4D">
          <w:rPr>
            <w:w w:val="100"/>
          </w:rPr>
          <w:delText xml:space="preserve">that are UL MU capable </w:delText>
        </w:r>
      </w:del>
      <w:del w:id="110" w:author="Cariou, Laurent" w:date="2017-02-16T19:04:00Z">
        <w:r w:rsidDel="00ED1F4D">
          <w:rPr>
            <w:w w:val="100"/>
          </w:rPr>
          <w:delText xml:space="preserve">for proper operation of the QoS facility during the CP. </w:delText>
        </w:r>
      </w:del>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 xml:space="preserve">MU </w:t>
            </w:r>
            <w:proofErr w:type="spellStart"/>
            <w:r>
              <w:rPr>
                <w:w w:val="100"/>
              </w:rPr>
              <w:t>QoS</w:t>
            </w:r>
            <w:proofErr w:type="spellEnd"/>
            <w:r>
              <w:rPr>
                <w:w w:val="100"/>
              </w:rPr>
              <w:t xml:space="preserve">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111" w:name="RTF37313430373a204669675469"/>
            <w:r>
              <w:rPr>
                <w:w w:val="100"/>
              </w:rPr>
              <w:t>MU EDCA Parameter Set element</w:t>
            </w:r>
            <w:bookmarkEnd w:id="111"/>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12"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13" w:author="Cariou, Laurent" w:date="2017-01-12T14:42:00Z">
        <w:r w:rsidR="008C0161">
          <w:rPr>
            <w:w w:val="100"/>
          </w:rPr>
          <w:t xml:space="preserve"> </w:t>
        </w:r>
      </w:ins>
      <w:ins w:id="114" w:author="Cariou, Laurent" w:date="2017-01-12T14:40:00Z">
        <w:r w:rsidR="00143B9A">
          <w:rPr>
            <w:w w:val="100"/>
          </w:rPr>
          <w:t>control the EDCA from HE non-AP STAs</w:t>
        </w:r>
      </w:ins>
      <w:ins w:id="115" w:author="Cariou, Laurent" w:date="2017-01-12T14:39:00Z">
        <w:r w:rsidR="00143B9A">
          <w:rPr>
            <w:w w:val="100"/>
          </w:rPr>
          <w:t xml:space="preserve"> </w:t>
        </w:r>
      </w:ins>
      <w:ins w:id="116" w:author="Cariou, Laurent" w:date="2017-01-12T14:41:00Z">
        <w:r w:rsidR="00143B9A">
          <w:rPr>
            <w:w w:val="100"/>
          </w:rPr>
          <w:t>a</w:t>
        </w:r>
      </w:ins>
      <w:ins w:id="117" w:author="Cariou, Laurent" w:date="2017-01-12T14:39:00Z">
        <w:r w:rsidR="00143B9A">
          <w:rPr>
            <w:w w:val="100"/>
          </w:rPr>
          <w:t>s defined in</w:t>
        </w:r>
      </w:ins>
      <w:ins w:id="118"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w:t>
      </w:r>
      <w:r>
        <w:rPr>
          <w:w w:val="100"/>
        </w:rPr>
        <w:lastRenderedPageBreak/>
        <w:t xml:space="preserve">most recent MU EDCA Parameter Set element received by a </w:t>
      </w:r>
      <w:ins w:id="119" w:author="Cariou, Laurent" w:date="2017-01-30T13:49:00Z">
        <w:r w:rsidR="00D3453D">
          <w:rPr>
            <w:w w:val="100"/>
          </w:rPr>
          <w:t xml:space="preserve">HE non-AP </w:t>
        </w:r>
      </w:ins>
      <w:r>
        <w:rPr>
          <w:w w:val="100"/>
        </w:rPr>
        <w:t>STA is used to update the appropriate MIB values</w:t>
      </w:r>
      <w:ins w:id="120"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w:t>
      </w:r>
      <w:proofErr w:type="spellStart"/>
      <w:r>
        <w:rPr>
          <w:w w:val="100"/>
        </w:rPr>
        <w:t>QoS</w:t>
      </w:r>
      <w:proofErr w:type="spellEnd"/>
      <w:r>
        <w:rPr>
          <w:w w:val="100"/>
        </w:rPr>
        <w:t xml:space="preserve"> Info field is the same as the </w:t>
      </w:r>
      <w:proofErr w:type="spellStart"/>
      <w:ins w:id="121" w:author="Cariou, Laurent" w:date="2017-01-11T11:25:00Z">
        <w:r w:rsidR="00B613DB">
          <w:rPr>
            <w:w w:val="100"/>
          </w:rPr>
          <w:t>QoS</w:t>
        </w:r>
        <w:proofErr w:type="spellEnd"/>
        <w:r w:rsidR="00B613DB">
          <w:rPr>
            <w:w w:val="100"/>
          </w:rPr>
          <w:t xml:space="preserve"> Info </w:t>
        </w:r>
      </w:ins>
      <w:r>
        <w:rPr>
          <w:w w:val="100"/>
        </w:rPr>
        <w:t>field defined in 9.4.1.17 (</w:t>
      </w:r>
      <w:proofErr w:type="spellStart"/>
      <w:r>
        <w:rPr>
          <w:w w:val="100"/>
        </w:rPr>
        <w:t>QoS</w:t>
      </w:r>
      <w:proofErr w:type="spellEnd"/>
      <w:r>
        <w:rPr>
          <w:w w:val="100"/>
        </w:rPr>
        <w:t xml:space="preserve"> Info field)</w:t>
      </w:r>
      <w:ins w:id="122" w:author="Cariou, Laurent" w:date="2017-01-11T11:25:00Z">
        <w:r w:rsidR="00B613DB">
          <w:rPr>
            <w:w w:val="100"/>
          </w:rPr>
          <w:t xml:space="preserve"> wh</w:t>
        </w:r>
      </w:ins>
      <w:ins w:id="123" w:author="Cariou, Laurent" w:date="2017-01-11T11:26:00Z">
        <w:r w:rsidR="00B613DB">
          <w:rPr>
            <w:w w:val="100"/>
          </w:rPr>
          <w:t>en sent by the AP</w:t>
        </w:r>
      </w:ins>
      <w:r>
        <w:rPr>
          <w:w w:val="100"/>
        </w:rPr>
        <w:t xml:space="preserve">. The MU </w:t>
      </w:r>
      <w:proofErr w:type="spellStart"/>
      <w:r>
        <w:rPr>
          <w:w w:val="100"/>
        </w:rPr>
        <w:t>QoS</w:t>
      </w:r>
      <w:proofErr w:type="spellEnd"/>
      <w:r>
        <w:rPr>
          <w:w w:val="100"/>
        </w:rPr>
        <w:t xml:space="preserve">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124" w:author="Cariou, Laurent" w:date="2017-01-12T14:26:00Z">
        <w:r w:rsidDel="00D02F99">
          <w:rPr>
            <w:w w:val="100"/>
          </w:rPr>
          <w:delText xml:space="preserve">illustrated </w:delText>
        </w:r>
      </w:del>
      <w:ins w:id="125"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proofErr w:type="spellStart"/>
            <w:r>
              <w:rPr>
                <w:w w:val="100"/>
              </w:rPr>
              <w:t>ECWmin</w:t>
            </w:r>
            <w:proofErr w:type="spellEnd"/>
            <w:r>
              <w:rPr>
                <w:w w:val="100"/>
              </w:rPr>
              <w:t>/</w:t>
            </w:r>
            <w:proofErr w:type="spellStart"/>
            <w:r>
              <w:rPr>
                <w:w w:val="100"/>
              </w:rPr>
              <w:t>ECWmax</w:t>
            </w:r>
            <w:proofErr w:type="spellEnd"/>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126" w:name="RTF35373831383a204669675469"/>
            <w:r>
              <w:rPr>
                <w:w w:val="100"/>
              </w:rPr>
              <w:t>MU AC Parameter Record field format</w:t>
            </w:r>
            <w:bookmarkEnd w:id="126"/>
          </w:p>
        </w:tc>
      </w:tr>
    </w:tbl>
    <w:p w14:paraId="5AD83268" w14:textId="77777777" w:rsidR="000F0000" w:rsidRDefault="000F0000" w:rsidP="000F0000">
      <w:pPr>
        <w:pStyle w:val="T"/>
        <w:rPr>
          <w:w w:val="100"/>
          <w:sz w:val="24"/>
          <w:szCs w:val="24"/>
          <w:lang w:val="en-GB"/>
        </w:rPr>
      </w:pPr>
    </w:p>
    <w:p w14:paraId="33129520" w14:textId="0F0A6EC0" w:rsidR="000F0000" w:rsidRDefault="000F0000" w:rsidP="000F0000">
      <w:pPr>
        <w:pStyle w:val="T"/>
        <w:rPr>
          <w:w w:val="100"/>
        </w:rPr>
      </w:pPr>
      <w:r>
        <w:rPr>
          <w:w w:val="100"/>
        </w:rPr>
        <w:t xml:space="preserve">The format of the ACI/AIFSN field is </w:t>
      </w:r>
      <w:del w:id="127" w:author="Cariou, Laurent" w:date="2017-01-12T14:27:00Z">
        <w:r w:rsidDel="00D02F99">
          <w:rPr>
            <w:w w:val="100"/>
          </w:rPr>
          <w:delText xml:space="preserve">illustrated </w:delText>
        </w:r>
      </w:del>
      <w:ins w:id="128" w:author="Cariou, Laurent" w:date="2017-01-12T14:27:00Z">
        <w:r w:rsidR="00D02F99">
          <w:rPr>
            <w:w w:val="100"/>
          </w:rPr>
          <w:t xml:space="preserve">defined </w:t>
        </w:r>
      </w:ins>
      <w:r>
        <w:rPr>
          <w:w w:val="100"/>
        </w:rPr>
        <w:t xml:space="preserve">in Figure 9-262 (ACI/AIFSN field) and the encoding of its subfields is as defined in 9.4.2.29 (EDCA Parameter Set element), except that a value 0 of the AIFSN field indicates </w:t>
      </w:r>
      <w:del w:id="129" w:author="Cariou, Laurent" w:date="2017-02-16T18:00:00Z">
        <w:r w:rsidDel="00BC1EA5">
          <w:rPr>
            <w:w w:val="100"/>
          </w:rPr>
          <w:delText>that the AIFS is equal to the value of the MU EDCA Timer, i.e.</w:delText>
        </w:r>
      </w:del>
      <w:ins w:id="130" w:author="Cariou, Laurent" w:date="2017-02-16T18:00:00Z">
        <w:r w:rsidR="00BC1EA5">
          <w:rPr>
            <w:w w:val="100"/>
          </w:rPr>
          <w:t>that the</w:t>
        </w:r>
      </w:ins>
      <w:r>
        <w:rPr>
          <w:w w:val="100"/>
        </w:rPr>
        <w:t xml:space="preserve"> EDCA is disabled for the duration specified by the </w:t>
      </w:r>
      <w:proofErr w:type="spellStart"/>
      <w:r>
        <w:rPr>
          <w:w w:val="100"/>
        </w:rPr>
        <w:t>MUEDCATimer</w:t>
      </w:r>
      <w:proofErr w:type="spellEnd"/>
      <w:r>
        <w:rPr>
          <w:w w:val="100"/>
        </w:rPr>
        <w:t xml:space="preserve"> for the corresponding AC</w:t>
      </w:r>
      <w:ins w:id="131" w:author="Cariou, Laurent" w:date="2017-01-12T14:32:00Z">
        <w:r w:rsidR="00143B9A">
          <w:rPr>
            <w:w w:val="100"/>
          </w:rPr>
          <w:t xml:space="preserve"> </w:t>
        </w:r>
      </w:ins>
      <w:ins w:id="132" w:author="Cariou, Laurent" w:date="2017-02-10T14:45:00Z">
        <w:r w:rsidR="003A5C26">
          <w:rPr>
            <w:w w:val="100"/>
          </w:rPr>
          <w:t xml:space="preserve">(see </w:t>
        </w:r>
        <w:r w:rsidR="003A5C26" w:rsidRPr="00D14D49">
          <w:t>27.2.3 (Obtaining an EDCA TXOP for UL MU capable STAs)</w:t>
        </w:r>
        <w:r w:rsidR="003A5C26">
          <w:rPr>
            <w:w w:val="100"/>
          </w:rPr>
          <w:t>)</w:t>
        </w:r>
      </w:ins>
      <w:r>
        <w:rPr>
          <w:w w:val="100"/>
        </w:rPr>
        <w:t>.</w:t>
      </w:r>
    </w:p>
    <w:p w14:paraId="7A81108A" w14:textId="446486BA" w:rsidR="003436BD" w:rsidRDefault="000F0000" w:rsidP="000F0000">
      <w:pPr>
        <w:pStyle w:val="T"/>
        <w:rPr>
          <w:w w:val="100"/>
        </w:rPr>
      </w:pPr>
      <w:r>
        <w:rPr>
          <w:w w:val="100"/>
        </w:rPr>
        <w:t xml:space="preserve">The format of the </w:t>
      </w:r>
      <w:proofErr w:type="spellStart"/>
      <w:r>
        <w:rPr>
          <w:w w:val="100"/>
        </w:rPr>
        <w:t>ECWmin</w:t>
      </w:r>
      <w:proofErr w:type="spellEnd"/>
      <w:r>
        <w:rPr>
          <w:w w:val="100"/>
        </w:rPr>
        <w:t>/</w:t>
      </w:r>
      <w:proofErr w:type="spellStart"/>
      <w:r>
        <w:rPr>
          <w:w w:val="100"/>
        </w:rPr>
        <w:t>ECWmax</w:t>
      </w:r>
      <w:proofErr w:type="spellEnd"/>
      <w:r>
        <w:rPr>
          <w:w w:val="100"/>
        </w:rPr>
        <w:t xml:space="preserve"> field is </w:t>
      </w:r>
      <w:del w:id="133" w:author="Cariou, Laurent" w:date="2017-01-12T14:27:00Z">
        <w:r w:rsidDel="00D02F99">
          <w:rPr>
            <w:w w:val="100"/>
          </w:rPr>
          <w:delText xml:space="preserve">illustrated </w:delText>
        </w:r>
      </w:del>
      <w:ins w:id="134" w:author="Cariou, Laurent" w:date="2017-01-12T14:27:00Z">
        <w:r w:rsidR="00D02F99">
          <w:rPr>
            <w:w w:val="100"/>
          </w:rPr>
          <w:t xml:space="preserve">defined </w:t>
        </w:r>
      </w:ins>
      <w:r>
        <w:rPr>
          <w:w w:val="100"/>
        </w:rPr>
        <w:t>in Figure 9-263 (</w:t>
      </w:r>
      <w:proofErr w:type="spellStart"/>
      <w:r>
        <w:rPr>
          <w:w w:val="100"/>
        </w:rPr>
        <w:t>ECWmin</w:t>
      </w:r>
      <w:proofErr w:type="spellEnd"/>
      <w:r>
        <w:rPr>
          <w:w w:val="100"/>
        </w:rPr>
        <w:t xml:space="preserve"> and </w:t>
      </w:r>
      <w:proofErr w:type="spellStart"/>
      <w:r>
        <w:rPr>
          <w:w w:val="100"/>
        </w:rPr>
        <w:t>ECWmax</w:t>
      </w:r>
      <w:proofErr w:type="spellEnd"/>
      <w:r>
        <w:rPr>
          <w:w w:val="100"/>
        </w:rPr>
        <w:t xml:space="preserve"> fields) and the encoding of its subfields is as defined in 9.4.2.29 (EDCA Parameter Set element).</w:t>
      </w:r>
    </w:p>
    <w:p w14:paraId="0AF9BC47" w14:textId="26D8DA9D" w:rsidR="000F0000" w:rsidRDefault="000F0000" w:rsidP="000F0000">
      <w:pPr>
        <w:pStyle w:val="T"/>
        <w:rPr>
          <w:w w:val="100"/>
        </w:rPr>
      </w:pPr>
      <w:r>
        <w:rPr>
          <w:w w:val="100"/>
        </w:rPr>
        <w:t xml:space="preserve">The MU EDCA Timer field indicates the duration of time, in units of 8 TUs, </w:t>
      </w:r>
      <w:ins w:id="135" w:author="Cariou, Laurent" w:date="2017-01-11T11:20:00Z">
        <w:r w:rsidR="00B613DB" w:rsidRPr="00D14D49">
          <w:t>during which the HE STA uses the MU EDCA parameters for the corresponding AC, as defined in 27.2.3 (Obtaining an EDCA TXOP for UL MU capable STAs).</w:t>
        </w:r>
      </w:ins>
      <w:del w:id="136"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137" w:author="Cariou, Laurent" w:date="2017-01-12T15:00:00Z"/>
        </w:rPr>
      </w:pPr>
    </w:p>
    <w:p w14:paraId="1A2562C5" w14:textId="1F68A22A" w:rsidR="003436BD" w:rsidDel="00DD6075" w:rsidRDefault="003436BD" w:rsidP="00F2637D">
      <w:pPr>
        <w:rPr>
          <w:del w:id="138" w:author="Cariou, Laurent" w:date="2017-01-30T11:52:00Z"/>
        </w:rPr>
      </w:pPr>
    </w:p>
    <w:p w14:paraId="4559A027" w14:textId="09B52761" w:rsidR="000F0000" w:rsidDel="00DD6075" w:rsidRDefault="000F0000" w:rsidP="00F2637D">
      <w:pPr>
        <w:rPr>
          <w:del w:id="139" w:author="Cariou, Laurent" w:date="2017-01-30T11:52:00Z"/>
        </w:rPr>
      </w:pPr>
    </w:p>
    <w:p w14:paraId="1A61CC64" w14:textId="77777777" w:rsidR="000F0000" w:rsidRDefault="000F0000" w:rsidP="00F2637D"/>
    <w:p w14:paraId="34EAD219" w14:textId="77777777" w:rsidR="000F0000" w:rsidRDefault="000F0000" w:rsidP="00F2637D"/>
    <w:p w14:paraId="27BD60C7" w14:textId="1CE3906D" w:rsidR="000F0000" w:rsidRPr="000F0000" w:rsidRDefault="000F0000" w:rsidP="000F0000">
      <w:pPr>
        <w:rPr>
          <w:b/>
          <w:sz w:val="22"/>
        </w:rPr>
      </w:pPr>
      <w:r w:rsidRPr="000F0000">
        <w:rPr>
          <w:b/>
          <w:i/>
          <w:sz w:val="22"/>
          <w:highlight w:val="yellow"/>
        </w:rPr>
        <w:t xml:space="preserve">Modify   27.2.3 </w:t>
      </w:r>
      <w:r w:rsidRPr="000F0000">
        <w:rPr>
          <w:b/>
          <w:i/>
          <w:sz w:val="22"/>
          <w:highlight w:val="yellow"/>
        </w:rPr>
        <w:tab/>
      </w:r>
      <w:proofErr w:type="gramStart"/>
      <w:r w:rsidRPr="000F0000">
        <w:rPr>
          <w:b/>
          <w:i/>
          <w:sz w:val="22"/>
          <w:highlight w:val="yellow"/>
        </w:rPr>
        <w:t>Obtaining</w:t>
      </w:r>
      <w:proofErr w:type="gramEnd"/>
      <w:r w:rsidRPr="000F0000">
        <w:rPr>
          <w:b/>
          <w:i/>
          <w:sz w:val="22"/>
          <w:highlight w:val="yellow"/>
        </w:rPr>
        <w:t xml:space="preserve"> an EDCA TXOP for UL MU capable STAs as follows:</w:t>
      </w:r>
    </w:p>
    <w:p w14:paraId="2F8AE4A5" w14:textId="77777777" w:rsidR="000F0000" w:rsidRDefault="000F0000" w:rsidP="00F2637D"/>
    <w:p w14:paraId="7E72666E" w14:textId="77777777" w:rsidR="000F0000" w:rsidRDefault="000F0000" w:rsidP="00F2637D"/>
    <w:p w14:paraId="298B3EE0" w14:textId="3F5D8369" w:rsidR="000F0000" w:rsidRDefault="000F0000" w:rsidP="000F0000">
      <w:pPr>
        <w:pStyle w:val="H3"/>
        <w:numPr>
          <w:ilvl w:val="0"/>
          <w:numId w:val="24"/>
        </w:numPr>
        <w:suppressAutoHyphens/>
        <w:rPr>
          <w:w w:val="100"/>
        </w:rPr>
      </w:pPr>
      <w:bookmarkStart w:id="140" w:name="RTF33313930353a2048332c312e"/>
      <w:r>
        <w:rPr>
          <w:w w:val="100"/>
        </w:rPr>
        <w:t xml:space="preserve">Obtaining an EDCA TXOP for </w:t>
      </w:r>
      <w:del w:id="141" w:author="Cariou, Laurent" w:date="2017-02-16T18:51:00Z">
        <w:r w:rsidDel="002403BF">
          <w:rPr>
            <w:w w:val="100"/>
          </w:rPr>
          <w:delText xml:space="preserve">UL </w:delText>
        </w:r>
      </w:del>
      <w:ins w:id="142" w:author="Cariou, Laurent" w:date="2017-02-16T18:51:00Z">
        <w:r w:rsidR="002403BF">
          <w:rPr>
            <w:w w:val="100"/>
          </w:rPr>
          <w:t>HE non-AP</w:t>
        </w:r>
        <w:r w:rsidR="002403BF">
          <w:rPr>
            <w:w w:val="100"/>
          </w:rPr>
          <w:t xml:space="preserve"> </w:t>
        </w:r>
      </w:ins>
      <w:del w:id="143" w:author="Cariou, Laurent" w:date="2017-02-16T18:51:00Z">
        <w:r w:rsidDel="002403BF">
          <w:rPr>
            <w:w w:val="100"/>
          </w:rPr>
          <w:delText xml:space="preserve">MU capable </w:delText>
        </w:r>
      </w:del>
      <w:r>
        <w:rPr>
          <w:w w:val="100"/>
        </w:rPr>
        <w:t>STAs</w:t>
      </w:r>
      <w:bookmarkEnd w:id="140"/>
      <w:ins w:id="144" w:author="Cariou, Laurent" w:date="2017-02-16T18:51:00Z">
        <w:r w:rsidR="002403BF">
          <w:rPr>
            <w:w w:val="100"/>
          </w:rPr>
          <w:t xml:space="preserve"> using MU EDCA parameters</w:t>
        </w:r>
      </w:ins>
    </w:p>
    <w:p w14:paraId="63CE7C04" w14:textId="54134B3A" w:rsidR="006955D5" w:rsidRDefault="003A5C26" w:rsidP="000F0000">
      <w:pPr>
        <w:pStyle w:val="T"/>
        <w:rPr>
          <w:ins w:id="145" w:author="Cariou, Laurent" w:date="2017-01-20T10:59:00Z"/>
          <w:w w:val="100"/>
        </w:rPr>
      </w:pPr>
      <w:ins w:id="146" w:author="Cariou, Laurent" w:date="2017-02-10T14:46:00Z">
        <w:r>
          <w:rPr>
            <w:w w:val="100"/>
          </w:rPr>
          <w:t>A</w:t>
        </w:r>
      </w:ins>
      <w:ins w:id="147" w:author="Cariou, Laurent" w:date="2017-01-20T11:05:00Z">
        <w:r w:rsidR="006955D5">
          <w:rPr>
            <w:w w:val="100"/>
          </w:rPr>
          <w:t xml:space="preserve"> STA </w:t>
        </w:r>
      </w:ins>
      <w:ins w:id="148" w:author="Cariou, Laurent" w:date="2017-02-10T14:46:00Z">
        <w:r>
          <w:rPr>
            <w:w w:val="100"/>
          </w:rPr>
          <w:t xml:space="preserve">that has not received </w:t>
        </w:r>
      </w:ins>
      <w:ins w:id="149" w:author="Cariou, Laurent" w:date="2017-02-10T14:47:00Z">
        <w:r>
          <w:rPr>
            <w:w w:val="100"/>
          </w:rPr>
          <w:t xml:space="preserve">an MU EDCA Parameter Set element from the AP to which it is associated </w:t>
        </w:r>
      </w:ins>
      <w:ins w:id="150" w:author="Cariou, Laurent" w:date="2017-01-20T11:05:00Z">
        <w:r w:rsidR="006955D5">
          <w:rPr>
            <w:w w:val="100"/>
          </w:rPr>
          <w:t xml:space="preserve">is exempt from following the procedure described in this </w:t>
        </w:r>
      </w:ins>
      <w:proofErr w:type="spellStart"/>
      <w:ins w:id="151" w:author="Cariou, Laurent" w:date="2017-02-16T18:50:00Z">
        <w:r w:rsidR="002403BF">
          <w:rPr>
            <w:w w:val="100"/>
          </w:rPr>
          <w:t>subclause</w:t>
        </w:r>
      </w:ins>
      <w:proofErr w:type="spellEnd"/>
      <w:ins w:id="152" w:author="Cariou, Laurent" w:date="2017-01-20T11:05:00Z">
        <w:r w:rsidR="006955D5">
          <w:rPr>
            <w:w w:val="100"/>
          </w:rPr>
          <w:t>.</w:t>
        </w:r>
      </w:ins>
    </w:p>
    <w:p w14:paraId="5C3D77DE" w14:textId="2859E06A" w:rsidR="002F578E" w:rsidRDefault="000F0000" w:rsidP="000F0000">
      <w:pPr>
        <w:pStyle w:val="T"/>
        <w:rPr>
          <w:w w:val="100"/>
        </w:rPr>
      </w:pPr>
      <w:proofErr w:type="spellStart"/>
      <w:r>
        <w:rPr>
          <w:w w:val="100"/>
        </w:rPr>
        <w:t>An</w:t>
      </w:r>
      <w:proofErr w:type="spellEnd"/>
      <w:r>
        <w:rPr>
          <w:w w:val="100"/>
        </w:rPr>
        <w:t xml:space="preserve"> </w:t>
      </w:r>
      <w:del w:id="153" w:author="Cariou, Laurent" w:date="2017-01-10T16:48:00Z">
        <w:r w:rsidDel="00044C17">
          <w:rPr>
            <w:w w:val="100"/>
          </w:rPr>
          <w:delText xml:space="preserve">UL MU capable </w:delText>
        </w:r>
      </w:del>
      <w:ins w:id="154" w:author="Cariou, Laurent" w:date="2017-01-10T16:12:00Z">
        <w:r w:rsidR="00AB0E73">
          <w:rPr>
            <w:w w:val="100"/>
          </w:rPr>
          <w:t xml:space="preserve">HE </w:t>
        </w:r>
      </w:ins>
      <w:r>
        <w:rPr>
          <w:w w:val="100"/>
        </w:rPr>
        <w:t xml:space="preserve">non-AP </w:t>
      </w:r>
      <w:del w:id="155" w:author="Cariou, Laurent" w:date="2017-01-10T16:12:00Z">
        <w:r w:rsidDel="00AB0E73">
          <w:rPr>
            <w:w w:val="100"/>
          </w:rPr>
          <w:delText xml:space="preserve">HE </w:delText>
        </w:r>
      </w:del>
      <w:r>
        <w:rPr>
          <w:w w:val="100"/>
        </w:rPr>
        <w:t xml:space="preserve">STA that receives a Basic Trigger frame that contains a </w:t>
      </w:r>
      <w:del w:id="156" w:author="Cariou, Laurent" w:date="2017-01-30T11:32:00Z">
        <w:r w:rsidDel="00180F0E">
          <w:rPr>
            <w:w w:val="100"/>
          </w:rPr>
          <w:delText xml:space="preserve">Per </w:delText>
        </w:r>
      </w:del>
      <w:r>
        <w:rPr>
          <w:w w:val="100"/>
        </w:rPr>
        <w:t xml:space="preserve">User Info field with </w:t>
      </w:r>
      <w:del w:id="157" w:author="Cariou, Laurent" w:date="2017-01-10T16:29:00Z">
        <w:r w:rsidDel="00E35DF4">
          <w:rPr>
            <w:w w:val="100"/>
          </w:rPr>
          <w:delText xml:space="preserve">the </w:delText>
        </w:r>
      </w:del>
      <w:ins w:id="158" w:author="Cariou, Laurent" w:date="2017-01-10T16:29:00Z">
        <w:r w:rsidR="00E35DF4">
          <w:t xml:space="preserve">the </w:t>
        </w:r>
        <w:r w:rsidR="00E35DF4" w:rsidRPr="006C6EDA">
          <w:t>AID12</w:t>
        </w:r>
      </w:ins>
      <w:ins w:id="159" w:author="Cariou, Laurent" w:date="2017-01-10T16:30:00Z">
        <w:r w:rsidR="00E35DF4">
          <w:t xml:space="preserve"> subfield</w:t>
        </w:r>
      </w:ins>
      <w:ins w:id="160" w:author="Cariou, Laurent" w:date="2017-01-10T16:29:00Z">
        <w:r w:rsidR="00E35DF4" w:rsidRPr="006C6EDA">
          <w:t xml:space="preserve"> </w:t>
        </w:r>
      </w:ins>
      <w:ins w:id="161" w:author="Cariou, Laurent" w:date="2017-02-10T14:48:00Z">
        <w:r w:rsidR="003A5C26">
          <w:t>equal</w:t>
        </w:r>
      </w:ins>
      <w:ins w:id="162" w:author="Cariou, Laurent" w:date="2017-01-10T16:29:00Z">
        <w:r w:rsidR="00E35DF4" w:rsidRPr="006C6EDA">
          <w:t xml:space="preserve"> </w:t>
        </w:r>
      </w:ins>
      <w:ins w:id="163" w:author="Cariou, Laurent" w:date="2017-02-10T14:48:00Z">
        <w:r w:rsidR="003A5C26">
          <w:t xml:space="preserve">to </w:t>
        </w:r>
      </w:ins>
      <w:ins w:id="164" w:author="Cariou, Laurent" w:date="2017-01-10T16:29:00Z">
        <w:r w:rsidR="00E35DF4" w:rsidRPr="006C6EDA">
          <w:t xml:space="preserve">the </w:t>
        </w:r>
        <w:r w:rsidR="00E35DF4">
          <w:t xml:space="preserve">12 </w:t>
        </w:r>
      </w:ins>
      <w:ins w:id="165" w:author="Cariou, Laurent" w:date="2017-02-10T14:48:00Z">
        <w:r w:rsidR="003A5C26">
          <w:t>LSBs</w:t>
        </w:r>
      </w:ins>
      <w:ins w:id="166" w:author="Cariou, Laurent" w:date="2017-01-10T16:29:00Z">
        <w:r w:rsidR="00E35DF4">
          <w:t xml:space="preserve"> of the AID </w:t>
        </w:r>
      </w:ins>
      <w:del w:id="167" w:author="Cariou, Laurent" w:date="2017-01-10T16:29:00Z">
        <w:r w:rsidDel="00E35DF4">
          <w:rPr>
            <w:w w:val="100"/>
          </w:rPr>
          <w:delText xml:space="preserve">AID </w:delText>
        </w:r>
      </w:del>
      <w:r>
        <w:rPr>
          <w:w w:val="100"/>
        </w:rPr>
        <w:t xml:space="preserve">of the STA, and that receives an immediate response from the AP for the transmitted </w:t>
      </w:r>
      <w:ins w:id="168" w:author="Cariou, Laurent" w:date="2017-02-15T11:43:00Z">
        <w:r w:rsidR="00CF7C51">
          <w:rPr>
            <w:w w:val="100"/>
          </w:rPr>
          <w:t xml:space="preserve">HE </w:t>
        </w:r>
      </w:ins>
      <w:r>
        <w:rPr>
          <w:w w:val="100"/>
        </w:rPr>
        <w:t xml:space="preserve">Trigger-based PPDU,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HEMUEDCATimer</w:t>
      </w:r>
      <w:proofErr w:type="spellEnd"/>
      <w:r>
        <w:rPr>
          <w:w w:val="100"/>
        </w:rPr>
        <w:t xml:space="preserve">[AC] state variables to the values contained in the most recently received MU EDCA Parameter Set element sent by the AP to which the STA is associated, for all the ACs from which </w:t>
      </w:r>
      <w:proofErr w:type="spellStart"/>
      <w:r>
        <w:rPr>
          <w:w w:val="100"/>
        </w:rPr>
        <w:t>QoS</w:t>
      </w:r>
      <w:proofErr w:type="spellEnd"/>
      <w:r>
        <w:rPr>
          <w:w w:val="100"/>
        </w:rPr>
        <w:t xml:space="preserve"> Data frames were transmitted in the </w:t>
      </w:r>
      <w:r>
        <w:rPr>
          <w:w w:val="100"/>
        </w:rPr>
        <w:lastRenderedPageBreak/>
        <w:t>HE trigger-based PPDU.</w:t>
      </w:r>
      <w:ins w:id="169" w:author="Cariou, Laurent" w:date="2017-01-10T13:40:00Z">
        <w:r w:rsidR="002F578E">
          <w:rPr>
            <w:w w:val="100"/>
          </w:rPr>
          <w:t xml:space="preserve"> </w:t>
        </w:r>
      </w:ins>
      <w:ins w:id="170" w:author="Cariou, Laurent" w:date="2017-01-12T15:13:00Z">
        <w:r w:rsidR="00A220E8">
          <w:rPr>
            <w:w w:val="100"/>
          </w:rPr>
          <w:t xml:space="preserve">The </w:t>
        </w:r>
        <w:proofErr w:type="spellStart"/>
        <w:proofErr w:type="gramStart"/>
        <w:r w:rsidR="00A220E8">
          <w:rPr>
            <w:w w:val="100"/>
          </w:rPr>
          <w:t>HEMUEDCATimer</w:t>
        </w:r>
        <w:proofErr w:type="spellEnd"/>
        <w:r w:rsidR="00A220E8">
          <w:rPr>
            <w:w w:val="100"/>
          </w:rPr>
          <w:t>[</w:t>
        </w:r>
        <w:proofErr w:type="gramEnd"/>
        <w:r w:rsidR="00A220E8">
          <w:rPr>
            <w:w w:val="100"/>
          </w:rPr>
          <w:t>AC] state variable is updated with the value contained in the MU EDCA T</w:t>
        </w:r>
        <w:r w:rsidR="002403BF">
          <w:rPr>
            <w:w w:val="100"/>
          </w:rPr>
          <w:t>imer subfield of the MU EDCA P</w:t>
        </w:r>
        <w:r w:rsidR="00A220E8">
          <w:rPr>
            <w:w w:val="100"/>
          </w:rPr>
          <w:t xml:space="preserve">arameter </w:t>
        </w:r>
      </w:ins>
      <w:ins w:id="171" w:author="Cariou, Laurent" w:date="2017-02-16T18:50:00Z">
        <w:r w:rsidR="002403BF">
          <w:rPr>
            <w:w w:val="100"/>
          </w:rPr>
          <w:t>S</w:t>
        </w:r>
      </w:ins>
      <w:ins w:id="172" w:author="Cariou, Laurent" w:date="2017-01-12T15:13:00Z">
        <w:r w:rsidR="00A220E8">
          <w:rPr>
            <w:w w:val="100"/>
          </w:rPr>
          <w:t xml:space="preserve">et element. </w:t>
        </w:r>
      </w:ins>
      <w:ins w:id="173" w:author="Cariou, Laurent" w:date="2017-01-10T13:40:00Z">
        <w:r w:rsidR="002F578E" w:rsidRPr="006C6EDA">
          <w:t xml:space="preserve">The </w:t>
        </w:r>
        <w:proofErr w:type="spellStart"/>
        <w:r w:rsidR="002F578E" w:rsidRPr="006C6EDA">
          <w:t>backoff</w:t>
        </w:r>
        <w:proofErr w:type="spellEnd"/>
        <w:r w:rsidR="002F578E" w:rsidRPr="006C6EDA">
          <w:t xml:space="preserve"> counter maintenance corresponding to the updated state variables shall follow the rules in 10.22.2.2 (EDCA </w:t>
        </w:r>
        <w:proofErr w:type="spellStart"/>
        <w:r w:rsidR="002F578E" w:rsidRPr="006C6EDA">
          <w:t>backoff</w:t>
        </w:r>
        <w:proofErr w:type="spellEnd"/>
        <w:r w:rsidR="002F578E" w:rsidRPr="006C6EDA">
          <w:t xml:space="preserve"> procedure), and the updated </w:t>
        </w:r>
        <w:proofErr w:type="spellStart"/>
        <w:proofErr w:type="gramStart"/>
        <w:r w:rsidR="002F578E" w:rsidRPr="006C6EDA">
          <w:t>HEMUEDCATimer</w:t>
        </w:r>
        <w:proofErr w:type="spellEnd"/>
        <w:r w:rsidR="002F578E" w:rsidRPr="006C6EDA">
          <w:t>[</w:t>
        </w:r>
        <w:proofErr w:type="gramEnd"/>
        <w:r w:rsidR="002F578E" w:rsidRPr="006C6EDA">
          <w:t>AC] shall start at the end of the immediate response.</w:t>
        </w:r>
      </w:ins>
    </w:p>
    <w:p w14:paraId="092D5C57" w14:textId="0DBE8B03" w:rsidR="000F0000" w:rsidRDefault="000F0000" w:rsidP="000F0000">
      <w:pPr>
        <w:pStyle w:val="T"/>
        <w:rPr>
          <w:w w:val="100"/>
        </w:rPr>
      </w:pPr>
      <w:ins w:id="174" w:author="Cariou, Laurent" w:date="2017-01-10T13:36:00Z">
        <w:r w:rsidRPr="006C6EDA">
          <w:t>In an</w:t>
        </w:r>
      </w:ins>
      <w:ins w:id="175" w:author="Cariou, Laurent" w:date="2017-01-10T13:37:00Z">
        <w:r>
          <w:t xml:space="preserve"> </w:t>
        </w:r>
      </w:ins>
      <w:ins w:id="176" w:author="Cariou, Laurent" w:date="2017-01-10T16:13:00Z">
        <w:r w:rsidR="00AB0E73">
          <w:t xml:space="preserve">HE </w:t>
        </w:r>
      </w:ins>
      <w:ins w:id="177" w:author="Cariou, Laurent" w:date="2017-01-10T13:37:00Z">
        <w:r>
          <w:t>non-AP</w:t>
        </w:r>
      </w:ins>
      <w:ins w:id="178" w:author="Cariou, Laurent" w:date="2017-01-10T13:36:00Z">
        <w:r w:rsidRPr="006C6EDA">
          <w:t xml:space="preserve"> STA, </w:t>
        </w:r>
      </w:ins>
      <w:del w:id="179" w:author="Cariou, Laurent" w:date="2017-01-10T13:36:00Z">
        <w:r w:rsidDel="000F0000">
          <w:rPr>
            <w:w w:val="100"/>
          </w:rPr>
          <w:delText>E</w:delText>
        </w:r>
      </w:del>
      <w:ins w:id="180" w:author="Cariou, Laurent" w:date="2017-01-10T13:36:00Z">
        <w:r>
          <w:rPr>
            <w:w w:val="100"/>
          </w:rPr>
          <w:t>e</w:t>
        </w:r>
      </w:ins>
      <w:r>
        <w:rPr>
          <w:w w:val="100"/>
        </w:rPr>
        <w:t xml:space="preserve">ach </w:t>
      </w:r>
      <w:proofErr w:type="spellStart"/>
      <w:proofErr w:type="gramStart"/>
      <w:r>
        <w:rPr>
          <w:w w:val="100"/>
        </w:rPr>
        <w:t>HEMUEDCATimer</w:t>
      </w:r>
      <w:proofErr w:type="spellEnd"/>
      <w:r>
        <w:rPr>
          <w:w w:val="100"/>
        </w:rPr>
        <w:t>[</w:t>
      </w:r>
      <w:proofErr w:type="gramEnd"/>
      <w:r>
        <w:rPr>
          <w:w w:val="100"/>
        </w:rPr>
        <w:t>AC] shall uniformly count down</w:t>
      </w:r>
      <w:ins w:id="181" w:author="Cariou, Laurent" w:date="2017-01-12T15:08:00Z">
        <w:r w:rsidR="008A6E4A">
          <w:rPr>
            <w:w w:val="100"/>
          </w:rPr>
          <w:t xml:space="preserve"> without suspension</w:t>
        </w:r>
      </w:ins>
      <w:r>
        <w:rPr>
          <w:w w:val="100"/>
        </w:rPr>
        <w:t xml:space="preserve"> to 0 when its value is nonzero.</w:t>
      </w:r>
    </w:p>
    <w:p w14:paraId="2C3C34D9" w14:textId="4B44E018" w:rsidR="000F0000" w:rsidRDefault="000F0000" w:rsidP="000F0000">
      <w:pPr>
        <w:pStyle w:val="Note"/>
        <w:rPr>
          <w:w w:val="100"/>
        </w:rPr>
      </w:pPr>
      <w:r>
        <w:rPr>
          <w:w w:val="100"/>
        </w:rPr>
        <w:t>NOTE 1—</w:t>
      </w:r>
      <w:proofErr w:type="gramStart"/>
      <w:r>
        <w:rPr>
          <w:w w:val="100"/>
        </w:rPr>
        <w:t>A</w:t>
      </w:r>
      <w:proofErr w:type="gramEnd"/>
      <w:r>
        <w:rPr>
          <w:w w:val="100"/>
        </w:rPr>
        <w:t xml:space="preserve"> non-AP STA that sends a frame to the AP with an OMI A-Control field containing a value of 1 in the UL MU Disable field does not participate in UL MU operation</w:t>
      </w:r>
      <w:ins w:id="182" w:author="Cariou, Laurent" w:date="2017-01-10T16:15:00Z">
        <w:r w:rsidR="00AB0E73">
          <w:rPr>
            <w:w w:val="100"/>
          </w:rPr>
          <w:t>.</w:t>
        </w:r>
      </w:ins>
      <w:del w:id="183" w:author="Cariou, Laurent" w:date="2017-01-10T16:15:00Z">
        <w:r w:rsidDel="00AB0E73">
          <w:rPr>
            <w:w w:val="100"/>
          </w:rPr>
          <w:delText>, a</w:delText>
        </w:r>
      </w:del>
      <w:ins w:id="184" w:author="Cariou, Laurent" w:date="2017-01-10T16:15:00Z">
        <w:r w:rsidR="00AB0E73">
          <w:rPr>
            <w:w w:val="100"/>
          </w:rPr>
          <w:t xml:space="preserve"> A</w:t>
        </w:r>
      </w:ins>
      <w:r>
        <w:rPr>
          <w:w w:val="100"/>
        </w:rPr>
        <w:t>s such it is exempt from updating its EDCA access parameters to the values contained in the MU EDCA Parameter Set element</w:t>
      </w:r>
      <w:ins w:id="185" w:author="Cariou, Laurent" w:date="2017-02-10T14:49:00Z">
        <w:r w:rsidR="003A5C26">
          <w:rPr>
            <w:w w:val="100"/>
          </w:rPr>
          <w:t xml:space="preserve">, as defined in this </w:t>
        </w:r>
        <w:proofErr w:type="spellStart"/>
        <w:r w:rsidR="003A5C26">
          <w:rPr>
            <w:w w:val="100"/>
          </w:rPr>
          <w:t>subclause</w:t>
        </w:r>
      </w:ins>
      <w:proofErr w:type="spellEnd"/>
      <w:r>
        <w:rPr>
          <w:w w:val="100"/>
        </w:rPr>
        <w:t>.</w:t>
      </w:r>
    </w:p>
    <w:p w14:paraId="1CC42800" w14:textId="3CB0F0B2" w:rsidR="000F0000" w:rsidRDefault="000F0000" w:rsidP="000F0000">
      <w:pPr>
        <w:pStyle w:val="Note"/>
        <w:rPr>
          <w:ins w:id="186" w:author="Cariou, Laurent" w:date="2017-01-10T13:42:00Z"/>
          <w:w w:val="100"/>
        </w:rPr>
      </w:pPr>
      <w:r>
        <w:rPr>
          <w:w w:val="100"/>
        </w:rPr>
        <w:t>NOTE 2—</w:t>
      </w:r>
      <w:proofErr w:type="gramStart"/>
      <w:r>
        <w:rPr>
          <w:w w:val="100"/>
        </w:rPr>
        <w:t>A</w:t>
      </w:r>
      <w:proofErr w:type="gramEnd"/>
      <w:r>
        <w:rPr>
          <w:w w:val="100"/>
        </w:rPr>
        <w:t xml:space="preserve"> non-AP STA that sends a </w:t>
      </w:r>
      <w:proofErr w:type="spellStart"/>
      <w:r>
        <w:rPr>
          <w:w w:val="100"/>
        </w:rPr>
        <w:t>QoS</w:t>
      </w:r>
      <w:proofErr w:type="spellEnd"/>
      <w:r>
        <w:rPr>
          <w:w w:val="100"/>
        </w:rPr>
        <w:t xml:space="preserve"> Data frame</w:t>
      </w:r>
      <w:del w:id="187" w:author="Cariou, Laurent" w:date="2017-01-10T16:17:00Z">
        <w:r w:rsidDel="00EF7F06">
          <w:rPr>
            <w:w w:val="100"/>
          </w:rPr>
          <w:delText>s</w:delText>
        </w:r>
      </w:del>
      <w:r>
        <w:rPr>
          <w:w w:val="100"/>
        </w:rPr>
        <w:t xml:space="preserve"> with </w:t>
      </w:r>
      <w:proofErr w:type="spellStart"/>
      <w:r>
        <w:rPr>
          <w:w w:val="100"/>
        </w:rPr>
        <w:t>Ack</w:t>
      </w:r>
      <w:proofErr w:type="spellEnd"/>
      <w:r>
        <w:rPr>
          <w:w w:val="100"/>
        </w:rPr>
        <w:t xml:space="preserve"> policy set to No </w:t>
      </w:r>
      <w:proofErr w:type="spellStart"/>
      <w:r>
        <w:rPr>
          <w:w w:val="100"/>
        </w:rPr>
        <w:t>Ack</w:t>
      </w:r>
      <w:proofErr w:type="spellEnd"/>
      <w:r>
        <w:rPr>
          <w:w w:val="100"/>
        </w:rPr>
        <w:t xml:space="preserve"> updates its </w:t>
      </w:r>
      <w:del w:id="188" w:author="Cariou, Laurent" w:date="2017-02-10T14:50:00Z">
        <w:r w:rsidDel="003A5C26">
          <w:rPr>
            <w:w w:val="100"/>
          </w:rPr>
          <w:delText>EDCA access parameters</w:delText>
        </w:r>
      </w:del>
      <w:ins w:id="189" w:author="Cariou, Laurent" w:date="2017-02-10T14:50:00Z">
        <w:r w:rsidR="003A5C26">
          <w:rPr>
            <w:w w:val="100"/>
          </w:rPr>
          <w:t>state variables</w:t>
        </w:r>
      </w:ins>
      <w:r>
        <w:rPr>
          <w:w w:val="100"/>
        </w:rPr>
        <w:t xml:space="preserve"> to the values contained in the MU EDCA Parameter Set element irrespective of receiving immediate response from the AP.</w:t>
      </w:r>
      <w:ins w:id="190" w:author="Cariou, Laurent" w:date="2017-02-16T09:09:00Z">
        <w:r w:rsidR="00A478EE" w:rsidRPr="00A478EE">
          <w:rPr>
            <w:w w:val="100"/>
          </w:rPr>
          <w:t xml:space="preserve"> </w:t>
        </w:r>
        <w:r w:rsidR="00A478EE" w:rsidRPr="0082403D">
          <w:rPr>
            <w:w w:val="100"/>
          </w:rPr>
          <w:t xml:space="preserve">The updated </w:t>
        </w:r>
        <w:proofErr w:type="spellStart"/>
        <w:r w:rsidR="00A478EE" w:rsidRPr="0082403D">
          <w:rPr>
            <w:w w:val="100"/>
          </w:rPr>
          <w:t>HEMUEDCATimer</w:t>
        </w:r>
        <w:proofErr w:type="spellEnd"/>
        <w:r w:rsidR="00A478EE" w:rsidRPr="0082403D">
          <w:rPr>
            <w:w w:val="100"/>
          </w:rPr>
          <w:t xml:space="preserve"> starts at the end of the HE trigger-based PPDU.</w:t>
        </w:r>
      </w:ins>
    </w:p>
    <w:p w14:paraId="64624BD1" w14:textId="77777777" w:rsidR="003A5C26" w:rsidRDefault="002F578E" w:rsidP="000F0000">
      <w:pPr>
        <w:pStyle w:val="Note"/>
        <w:rPr>
          <w:ins w:id="191" w:author="Cariou, Laurent" w:date="2017-02-10T14:50:00Z"/>
        </w:rPr>
      </w:pPr>
      <w:ins w:id="192" w:author="Cariou, Laurent" w:date="2017-01-10T13:42:00Z">
        <w:r>
          <w:rPr>
            <w:w w:val="100"/>
          </w:rPr>
          <w:t>NOTE 3—</w:t>
        </w:r>
      </w:ins>
      <w:ins w:id="193" w:author="Cariou, Laurent" w:date="2017-02-10T14:50:00Z">
        <w:r w:rsidR="003A5C26">
          <w:t>A</w:t>
        </w:r>
      </w:ins>
      <w:ins w:id="194" w:author="Cariou, Laurent" w:date="2017-01-10T13:42:00Z">
        <w:r w:rsidRPr="006C6EDA">
          <w:t xml:space="preserve"> non-AP STA is not required to update its state variables to the values contained in the MU EDCA Parameter Set element </w:t>
        </w:r>
      </w:ins>
      <w:ins w:id="195" w:author="Cariou, Laurent" w:date="2017-02-10T14:50:00Z">
        <w:r w:rsidR="003A5C26">
          <w:t>when:</w:t>
        </w:r>
      </w:ins>
    </w:p>
    <w:p w14:paraId="4741345E" w14:textId="77777777" w:rsidR="003A5C26" w:rsidRDefault="002F578E">
      <w:pPr>
        <w:pStyle w:val="Note"/>
        <w:numPr>
          <w:ilvl w:val="0"/>
          <w:numId w:val="10"/>
        </w:numPr>
        <w:rPr>
          <w:ins w:id="196" w:author="Cariou, Laurent" w:date="2017-02-10T14:51:00Z"/>
        </w:rPr>
        <w:pPrChange w:id="197" w:author="Cariou, Laurent" w:date="2017-02-10T14:50:00Z">
          <w:pPr>
            <w:pStyle w:val="Note"/>
          </w:pPr>
        </w:pPrChange>
      </w:pPr>
      <w:ins w:id="198" w:author="Cariou, Laurent" w:date="2017-01-10T13:42:00Z">
        <w:r w:rsidRPr="006C6EDA">
          <w:t xml:space="preserve">the Trigger frame addressed to </w:t>
        </w:r>
      </w:ins>
      <w:ins w:id="199" w:author="Cariou, Laurent" w:date="2017-02-10T14:51:00Z">
        <w:r w:rsidR="003A5C26">
          <w:t>the STA</w:t>
        </w:r>
      </w:ins>
      <w:ins w:id="200" w:author="Cariou, Laurent" w:date="2017-01-10T13:42:00Z">
        <w:r w:rsidRPr="006C6EDA">
          <w:t xml:space="preserve"> is not a Basic Trigger frame</w:t>
        </w:r>
      </w:ins>
    </w:p>
    <w:p w14:paraId="6B8EE9FA" w14:textId="55742148" w:rsidR="002F578E" w:rsidRDefault="003A5C26">
      <w:pPr>
        <w:pStyle w:val="Note"/>
        <w:numPr>
          <w:ilvl w:val="0"/>
          <w:numId w:val="10"/>
        </w:numPr>
        <w:rPr>
          <w:ins w:id="201" w:author="Cariou, Laurent" w:date="2017-01-10T13:42:00Z"/>
        </w:rPr>
        <w:pPrChange w:id="202" w:author="Cariou, Laurent" w:date="2017-02-10T14:50:00Z">
          <w:pPr>
            <w:pStyle w:val="Note"/>
          </w:pPr>
        </w:pPrChange>
      </w:pPr>
      <w:ins w:id="203" w:author="Cariou, Laurent" w:date="2017-02-10T14:51:00Z">
        <w:r>
          <w:t>the STA</w:t>
        </w:r>
      </w:ins>
      <w:ins w:id="204" w:author="Cariou, Laurent" w:date="2017-01-10T13:42:00Z">
        <w:r w:rsidR="002F578E" w:rsidRPr="006C6EDA">
          <w:t xml:space="preserve"> </w:t>
        </w:r>
      </w:ins>
      <w:ins w:id="205" w:author="Cariou, Laurent" w:date="2017-02-10T14:51:00Z">
        <w:r>
          <w:t xml:space="preserve">does not include </w:t>
        </w:r>
      </w:ins>
      <w:proofErr w:type="spellStart"/>
      <w:ins w:id="206" w:author="Cariou, Laurent" w:date="2017-01-10T13:42:00Z">
        <w:r w:rsidR="002F578E" w:rsidRPr="006C6EDA">
          <w:t>QoS</w:t>
        </w:r>
        <w:proofErr w:type="spellEnd"/>
        <w:r w:rsidR="002F578E" w:rsidRPr="006C6EDA">
          <w:t xml:space="preserve"> Data frames in the HE T</w:t>
        </w:r>
      </w:ins>
      <w:ins w:id="207" w:author="Cariou, Laurent" w:date="2017-02-10T14:51:00Z">
        <w:r>
          <w:t>rigger-</w:t>
        </w:r>
      </w:ins>
      <w:ins w:id="208" w:author="Cariou, Laurent" w:date="2017-01-10T13:42:00Z">
        <w:r w:rsidR="002F578E" w:rsidRPr="006C6EDA">
          <w:t>B</w:t>
        </w:r>
      </w:ins>
      <w:ins w:id="209" w:author="Cariou, Laurent" w:date="2017-02-10T14:51:00Z">
        <w:r>
          <w:t>ased</w:t>
        </w:r>
      </w:ins>
      <w:ins w:id="210" w:author="Cariou, Laurent" w:date="2017-01-10T13:42:00Z">
        <w:r w:rsidR="002F578E" w:rsidRPr="006C6EDA">
          <w:t xml:space="preserve"> PPDU response</w:t>
        </w:r>
      </w:ins>
      <w:ins w:id="211" w:author="Cariou, Laurent" w:date="2017-02-10T14:52:00Z">
        <w:r>
          <w:t xml:space="preserve"> sent in response to the Basic Trigger frame</w:t>
        </w:r>
      </w:ins>
    </w:p>
    <w:p w14:paraId="3612C298" w14:textId="77777777" w:rsidR="003A5C26" w:rsidRPr="003A5C26" w:rsidRDefault="003A5C26" w:rsidP="003A5C26">
      <w:pPr>
        <w:pStyle w:val="ListParagraph"/>
        <w:numPr>
          <w:ilvl w:val="0"/>
          <w:numId w:val="10"/>
        </w:numPr>
        <w:ind w:leftChars="0"/>
        <w:rPr>
          <w:ins w:id="212" w:author="Cariou, Laurent" w:date="2017-02-10T14:52:00Z"/>
          <w:color w:val="000000"/>
          <w:w w:val="0"/>
          <w:szCs w:val="18"/>
          <w:lang w:val="en-US" w:eastAsia="ko-KR"/>
        </w:rPr>
      </w:pPr>
      <w:ins w:id="213" w:author="Cariou, Laurent" w:date="2017-02-10T14:52:00Z">
        <w:r w:rsidRPr="003A5C26">
          <w:rPr>
            <w:color w:val="000000"/>
            <w:w w:val="0"/>
            <w:szCs w:val="18"/>
            <w:lang w:val="en-US" w:eastAsia="ko-KR"/>
          </w:rPr>
          <w:t>The STA transmits the HE Trigger-based PPDU in response to a Basic Trigger frame following the rules defined in 27.5.2.6 (OFDMA-based random access).</w:t>
        </w:r>
      </w:ins>
    </w:p>
    <w:p w14:paraId="632DA7A9" w14:textId="77777777" w:rsidR="003A5C26" w:rsidRDefault="003A5C26" w:rsidP="003A5C26">
      <w:pPr>
        <w:pStyle w:val="Note"/>
        <w:rPr>
          <w:ins w:id="214" w:author="Cariou, Laurent" w:date="2017-02-10T15:00:00Z"/>
        </w:rPr>
      </w:pPr>
    </w:p>
    <w:p w14:paraId="7A2DCCAF" w14:textId="4FC67B19" w:rsidR="001819D4" w:rsidRDefault="001819D4" w:rsidP="003A5C26">
      <w:pPr>
        <w:pStyle w:val="Note"/>
        <w:rPr>
          <w:ins w:id="215" w:author="Cariou, Laurent" w:date="2017-01-10T13:45:00Z"/>
        </w:rPr>
      </w:pPr>
      <w:ins w:id="216" w:author="Cariou, Laurent" w:date="2017-02-10T15:00:00Z">
        <w:r>
          <w:t xml:space="preserve">NOTE 4- The </w:t>
        </w:r>
        <w:proofErr w:type="spellStart"/>
        <w:proofErr w:type="gramStart"/>
        <w:r>
          <w:t>TxOP</w:t>
        </w:r>
      </w:ins>
      <w:ins w:id="217" w:author="Cariou, Laurent" w:date="2017-02-10T15:01:00Z">
        <w:r>
          <w:t>L</w:t>
        </w:r>
      </w:ins>
      <w:ins w:id="218" w:author="Cariou, Laurent" w:date="2017-02-10T15:00:00Z">
        <w:r>
          <w:t>imit</w:t>
        </w:r>
        <w:proofErr w:type="spellEnd"/>
        <w:r>
          <w:t>[</w:t>
        </w:r>
        <w:proofErr w:type="gramEnd"/>
        <w:r>
          <w:t xml:space="preserve">AC] state variables are not updated by the procedure defined in this </w:t>
        </w:r>
        <w:proofErr w:type="spellStart"/>
        <w:r>
          <w:t>subclause</w:t>
        </w:r>
      </w:ins>
      <w:proofErr w:type="spellEnd"/>
      <w:ins w:id="219" w:author="Cariou, Laurent" w:date="2017-02-16T18:55:00Z">
        <w:r w:rsidR="002403BF">
          <w:t xml:space="preserve">, but in 10.22.2.8 </w:t>
        </w:r>
        <w:proofErr w:type="spellStart"/>
        <w:r w:rsidR="002403BF">
          <w:t>TxOP</w:t>
        </w:r>
        <w:proofErr w:type="spellEnd"/>
        <w:r w:rsidR="002403BF">
          <w:t xml:space="preserve"> limit</w:t>
        </w:r>
      </w:ins>
      <w:ins w:id="220" w:author="Cariou, Laurent" w:date="2017-02-10T15:00:00Z">
        <w:r>
          <w:t>.</w:t>
        </w:r>
      </w:ins>
    </w:p>
    <w:p w14:paraId="45BAFE0F" w14:textId="77777777" w:rsidR="003A5C26" w:rsidRDefault="003A5C26" w:rsidP="000F0000">
      <w:pPr>
        <w:pStyle w:val="Note"/>
        <w:rPr>
          <w:ins w:id="221" w:author="Cariou, Laurent" w:date="2017-02-14T09:49:00Z"/>
          <w:w w:val="100"/>
        </w:rPr>
      </w:pPr>
    </w:p>
    <w:p w14:paraId="146E523C" w14:textId="3682B780" w:rsidR="00676281" w:rsidRPr="00676281" w:rsidRDefault="00676281" w:rsidP="000F0000">
      <w:pPr>
        <w:pStyle w:val="Note"/>
        <w:rPr>
          <w:ins w:id="222" w:author="Cariou, Laurent" w:date="2017-02-10T14:53:00Z"/>
          <w:w w:val="100"/>
          <w:sz w:val="20"/>
          <w:rPrChange w:id="223" w:author="Cariou, Laurent" w:date="2017-02-14T09:49:00Z">
            <w:rPr>
              <w:ins w:id="224" w:author="Cariou, Laurent" w:date="2017-02-10T14:53:00Z"/>
              <w:w w:val="100"/>
            </w:rPr>
          </w:rPrChange>
        </w:rPr>
      </w:pPr>
      <w:ins w:id="225" w:author="Cariou, Laurent" w:date="2017-02-14T09:49:00Z">
        <w:r>
          <w:rPr>
            <w:w w:val="100"/>
            <w:sz w:val="20"/>
          </w:rPr>
          <w:t>A</w:t>
        </w:r>
        <w:r w:rsidRPr="00676281">
          <w:rPr>
            <w:w w:val="100"/>
            <w:sz w:val="20"/>
            <w:rPrChange w:id="226" w:author="Cariou, Laurent" w:date="2017-02-14T09:49:00Z">
              <w:rPr>
                <w:w w:val="100"/>
              </w:rPr>
            </w:rPrChange>
          </w:rPr>
          <w:t xml:space="preserve"> non-AP STA should only </w:t>
        </w:r>
      </w:ins>
      <w:ins w:id="227" w:author="Cariou, Laurent" w:date="2017-02-14T09:50:00Z">
        <w:r>
          <w:rPr>
            <w:w w:val="100"/>
            <w:sz w:val="20"/>
          </w:rPr>
          <w:t xml:space="preserve">send </w:t>
        </w:r>
        <w:proofErr w:type="spellStart"/>
        <w:r>
          <w:rPr>
            <w:w w:val="100"/>
            <w:sz w:val="20"/>
          </w:rPr>
          <w:t>QoS</w:t>
        </w:r>
        <w:proofErr w:type="spellEnd"/>
        <w:r>
          <w:rPr>
            <w:w w:val="100"/>
            <w:sz w:val="20"/>
          </w:rPr>
          <w:t xml:space="preserve"> data frames in HE trigger-based PPDU </w:t>
        </w:r>
      </w:ins>
      <w:ins w:id="228" w:author="Cariou, Laurent" w:date="2017-02-14T09:51:00Z">
        <w:r>
          <w:rPr>
            <w:w w:val="100"/>
            <w:sz w:val="20"/>
          </w:rPr>
          <w:t>with</w:t>
        </w:r>
      </w:ins>
      <w:ins w:id="229" w:author="Cariou, Laurent" w:date="2017-02-14T09:49:00Z">
        <w:r w:rsidRPr="00676281">
          <w:rPr>
            <w:w w:val="100"/>
            <w:sz w:val="20"/>
            <w:rPrChange w:id="230" w:author="Cariou, Laurent" w:date="2017-02-14T09:49:00Z">
              <w:rPr>
                <w:w w:val="100"/>
              </w:rPr>
            </w:rPrChange>
          </w:rPr>
          <w:t xml:space="preserve"> ACs </w:t>
        </w:r>
      </w:ins>
      <w:ins w:id="231" w:author="Cariou, Laurent" w:date="2017-02-14T09:51:00Z">
        <w:r>
          <w:rPr>
            <w:w w:val="100"/>
            <w:sz w:val="20"/>
          </w:rPr>
          <w:t>for which the</w:t>
        </w:r>
      </w:ins>
      <w:ins w:id="232" w:author="Cariou, Laurent" w:date="2017-02-14T09:52:00Z">
        <w:r>
          <w:rPr>
            <w:w w:val="100"/>
            <w:sz w:val="20"/>
          </w:rPr>
          <w:t xml:space="preserve"> STA’s</w:t>
        </w:r>
      </w:ins>
      <w:ins w:id="233" w:author="Cariou, Laurent" w:date="2017-02-14T09:51:00Z">
        <w:r>
          <w:rPr>
            <w:w w:val="100"/>
            <w:sz w:val="20"/>
          </w:rPr>
          <w:t xml:space="preserve"> buffer queues </w:t>
        </w:r>
      </w:ins>
      <w:ins w:id="234" w:author="Cariou, Laurent" w:date="2017-02-14T09:49:00Z">
        <w:r w:rsidRPr="00676281">
          <w:rPr>
            <w:w w:val="100"/>
            <w:sz w:val="20"/>
            <w:rPrChange w:id="235" w:author="Cariou, Laurent" w:date="2017-02-14T09:49:00Z">
              <w:rPr>
                <w:w w:val="100"/>
              </w:rPr>
            </w:rPrChange>
          </w:rPr>
          <w:t xml:space="preserve">contain frames that are only addressed to </w:t>
        </w:r>
      </w:ins>
      <w:ins w:id="236" w:author="Cariou, Laurent" w:date="2017-02-16T18:53:00Z">
        <w:r w:rsidR="002403BF">
          <w:rPr>
            <w:w w:val="100"/>
            <w:sz w:val="20"/>
          </w:rPr>
          <w:t>its</w:t>
        </w:r>
      </w:ins>
      <w:ins w:id="237" w:author="Cariou, Laurent" w:date="2017-02-14T09:49:00Z">
        <w:r w:rsidRPr="00676281">
          <w:rPr>
            <w:w w:val="100"/>
            <w:sz w:val="20"/>
            <w:rPrChange w:id="238" w:author="Cariou, Laurent" w:date="2017-02-14T09:49:00Z">
              <w:rPr>
                <w:w w:val="100"/>
              </w:rPr>
            </w:rPrChange>
          </w:rPr>
          <w:t xml:space="preserve"> associated AP</w:t>
        </w:r>
        <w:r>
          <w:rPr>
            <w:w w:val="100"/>
            <w:sz w:val="20"/>
          </w:rPr>
          <w:t>.</w:t>
        </w:r>
      </w:ins>
    </w:p>
    <w:p w14:paraId="65192487" w14:textId="0419ACB4" w:rsidR="002F578E" w:rsidRPr="003A5C26" w:rsidDel="00676281" w:rsidRDefault="002F578E" w:rsidP="000F0000">
      <w:pPr>
        <w:pStyle w:val="Note"/>
        <w:rPr>
          <w:del w:id="239" w:author="Cariou, Laurent" w:date="2017-02-14T09:52:00Z"/>
          <w:w w:val="100"/>
          <w:sz w:val="20"/>
          <w:rPrChange w:id="240" w:author="Cariou, Laurent" w:date="2017-02-10T14:53:00Z">
            <w:rPr>
              <w:del w:id="241" w:author="Cariou, Laurent" w:date="2017-02-14T09:52:00Z"/>
              <w:w w:val="100"/>
            </w:rPr>
          </w:rPrChange>
        </w:rPr>
      </w:pPr>
    </w:p>
    <w:p w14:paraId="2C3F4033" w14:textId="2B91BD9E" w:rsidR="000F0000" w:rsidRPr="00DE6B97" w:rsidRDefault="000F0000" w:rsidP="000F0000">
      <w:pPr>
        <w:pStyle w:val="T"/>
        <w:rPr>
          <w:w w:val="100"/>
          <w:sz w:val="22"/>
        </w:rPr>
      </w:pPr>
      <w:r>
        <w:rPr>
          <w:w w:val="100"/>
        </w:rPr>
        <w:t xml:space="preserve">When the </w:t>
      </w:r>
      <w:proofErr w:type="spellStart"/>
      <w:proofErr w:type="gramStart"/>
      <w:r>
        <w:rPr>
          <w:w w:val="100"/>
        </w:rPr>
        <w:t>HEMUEDCATimer</w:t>
      </w:r>
      <w:proofErr w:type="spellEnd"/>
      <w:r>
        <w:rPr>
          <w:w w:val="100"/>
        </w:rPr>
        <w:t>[</w:t>
      </w:r>
      <w:proofErr w:type="gramEnd"/>
      <w:r>
        <w:rPr>
          <w:w w:val="100"/>
        </w:rPr>
        <w:t xml:space="preserve">AC] </w:t>
      </w:r>
      <w:ins w:id="242" w:author="Cariou, Laurent" w:date="2017-02-10T14:53:00Z">
        <w:r w:rsidR="001819D4">
          <w:rPr>
            <w:w w:val="100"/>
          </w:rPr>
          <w:t xml:space="preserve">of an HE non-AP STA </w:t>
        </w:r>
      </w:ins>
      <w:r>
        <w:rPr>
          <w:w w:val="100"/>
        </w:rPr>
        <w:t>reaches zero</w:t>
      </w:r>
      <w:ins w:id="243" w:author="Cariou, Laurent" w:date="2017-02-10T14:55:00Z">
        <w:r w:rsidR="001819D4">
          <w:rPr>
            <w:w w:val="100"/>
          </w:rPr>
          <w:t>,</w:t>
        </w:r>
      </w:ins>
      <w:r>
        <w:rPr>
          <w:w w:val="100"/>
        </w:rPr>
        <w:t xml:space="preserve"> then the </w:t>
      </w:r>
      <w:del w:id="244" w:author="Cariou, Laurent" w:date="2017-02-10T14:54:00Z">
        <w:r w:rsidDel="001819D4">
          <w:rPr>
            <w:w w:val="100"/>
          </w:rPr>
          <w:delText xml:space="preserve">HE non-AP </w:delText>
        </w:r>
      </w:del>
      <w:del w:id="245" w:author="Cariou, Laurent" w:date="2017-01-10T16:48:00Z">
        <w:r w:rsidDel="00044C17">
          <w:rPr>
            <w:w w:val="100"/>
          </w:rPr>
          <w:delText xml:space="preserve">UL MU capable </w:delText>
        </w:r>
      </w:del>
      <w:r>
        <w:rPr>
          <w:w w:val="100"/>
        </w:rPr>
        <w:t xml:space="preserve">STA may update th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to which the STA is associated, or to the values contained in the default dot11EDCATable if an EDCA Parameter Set element has not been received.</w:t>
      </w:r>
      <w:ins w:id="246" w:author="Cariou, Laurent" w:date="2017-02-10T14:54:00Z">
        <w:r w:rsidR="001819D4">
          <w:rPr>
            <w:w w:val="100"/>
          </w:rPr>
          <w:t xml:space="preserve"> </w:t>
        </w:r>
        <w:proofErr w:type="spellStart"/>
        <w:r w:rsidR="001819D4">
          <w:rPr>
            <w:w w:val="100"/>
          </w:rPr>
          <w:t>An</w:t>
        </w:r>
        <w:proofErr w:type="spellEnd"/>
        <w:r w:rsidR="001819D4">
          <w:rPr>
            <w:w w:val="100"/>
          </w:rPr>
          <w:t xml:space="preserve"> HE non-AP STA that sends a frame with </w:t>
        </w:r>
      </w:ins>
      <w:ins w:id="247" w:author="Cariou, Laurent" w:date="2017-02-16T16:15:00Z">
        <w:r w:rsidR="00E12DDD">
          <w:rPr>
            <w:w w:val="100"/>
          </w:rPr>
          <w:t xml:space="preserve">OMI A-Control field containing an </w:t>
        </w:r>
      </w:ins>
      <w:ins w:id="248" w:author="Cariou, Laurent" w:date="2017-02-10T14:54:00Z">
        <w:r w:rsidR="001819D4">
          <w:rPr>
            <w:w w:val="100"/>
          </w:rPr>
          <w:t xml:space="preserve">UL MU Disable subfield equal to 1 as defined in 27.8.3 (Rules for transmit operation mode (TOM) indication) may set the </w:t>
        </w:r>
        <w:proofErr w:type="spellStart"/>
        <w:r w:rsidR="001819D4">
          <w:rPr>
            <w:w w:val="100"/>
          </w:rPr>
          <w:t>HEMUEDCATimer</w:t>
        </w:r>
        <w:proofErr w:type="spellEnd"/>
        <w:r w:rsidR="001819D4">
          <w:rPr>
            <w:w w:val="100"/>
          </w:rPr>
          <w:t>[AC] for all its ACs to 0</w:t>
        </w:r>
      </w:ins>
      <w:ins w:id="249" w:author="Cariou, Laurent" w:date="2017-02-16T09:11:00Z">
        <w:r w:rsidR="00A478EE">
          <w:rPr>
            <w:w w:val="100"/>
          </w:rPr>
          <w:t xml:space="preserve">, </w:t>
        </w:r>
      </w:ins>
      <w:ins w:id="250" w:author="Cariou, Laurent" w:date="2017-02-16T09:12:00Z">
        <w:r w:rsidR="00A478EE">
          <w:rPr>
            <w:w w:val="100"/>
          </w:rPr>
          <w:t>when</w:t>
        </w:r>
      </w:ins>
      <w:ins w:id="251" w:author="Cariou, Laurent" w:date="2017-02-16T09:11:00Z">
        <w:r w:rsidR="00A478EE">
          <w:rPr>
            <w:w w:val="100"/>
          </w:rPr>
          <w:t xml:space="preserve"> it successfully receives the immediate </w:t>
        </w:r>
        <w:proofErr w:type="spellStart"/>
        <w:r w:rsidR="00A478EE">
          <w:rPr>
            <w:w w:val="100"/>
          </w:rPr>
          <w:t>acknowledegment</w:t>
        </w:r>
        <w:proofErr w:type="spellEnd"/>
        <w:r w:rsidR="00A478EE">
          <w:rPr>
            <w:w w:val="100"/>
          </w:rPr>
          <w:t xml:space="preserve"> from </w:t>
        </w:r>
      </w:ins>
      <w:ins w:id="252" w:author="Cariou, Laurent" w:date="2017-02-16T09:12:00Z">
        <w:r w:rsidR="00A478EE">
          <w:rPr>
            <w:w w:val="100"/>
          </w:rPr>
          <w:t>the OMI responder</w:t>
        </w:r>
      </w:ins>
      <w:ins w:id="253" w:author="Cariou, Laurent" w:date="2017-02-10T14:54:00Z">
        <w:r w:rsidR="001819D4">
          <w:rPr>
            <w:w w:val="100"/>
          </w:rPr>
          <w:t>.</w:t>
        </w:r>
      </w:ins>
    </w:p>
    <w:p w14:paraId="29F7A523" w14:textId="77777777" w:rsidR="00B548FB" w:rsidRDefault="00B548FB" w:rsidP="00F2637D">
      <w:pPr>
        <w:rPr>
          <w:ins w:id="254" w:author="Cariou, Laurent" w:date="2017-02-16T16:13:00Z"/>
          <w:sz w:val="20"/>
        </w:rPr>
      </w:pPr>
    </w:p>
    <w:p w14:paraId="0F222D3F" w14:textId="77777777" w:rsidR="00E12DDD" w:rsidRPr="00DE6B97" w:rsidRDefault="00E12DDD" w:rsidP="00F2637D">
      <w:pPr>
        <w:rPr>
          <w:sz w:val="20"/>
        </w:rPr>
      </w:pPr>
    </w:p>
    <w:sectPr w:rsidR="00E12DDD" w:rsidRPr="00DE6B97"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Cariou, Laurent" w:date="2017-02-16T17:50:00Z" w:initials="CL">
    <w:p w14:paraId="4A90100A" w14:textId="1BE74AE4" w:rsidR="00BC1EA5" w:rsidRDefault="00BC1EA5">
      <w:pPr>
        <w:pStyle w:val="CommentText"/>
      </w:pPr>
      <w:r>
        <w:rPr>
          <w:rStyle w:val="CommentReference"/>
        </w:rPr>
        <w:annotationRef/>
      </w:r>
      <w:r>
        <w:t>Pending the presentation of an alternative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01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5BE1" w14:textId="77777777" w:rsidR="003B6F44" w:rsidRDefault="003B6F44">
      <w:r>
        <w:separator/>
      </w:r>
    </w:p>
  </w:endnote>
  <w:endnote w:type="continuationSeparator" w:id="0">
    <w:p w14:paraId="31C6D1DC" w14:textId="77777777" w:rsidR="003B6F44" w:rsidRDefault="003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BC1EA5" w:rsidRDefault="00BC1EA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D1F4D">
      <w:rPr>
        <w:noProof/>
      </w:rPr>
      <w:t>18</w:t>
    </w:r>
    <w:r>
      <w:rPr>
        <w:noProof/>
      </w:rPr>
      <w:fldChar w:fldCharType="end"/>
    </w:r>
    <w:r>
      <w:tab/>
    </w:r>
    <w:r>
      <w:rPr>
        <w:rFonts w:eastAsia="SimSun" w:hint="eastAsia"/>
        <w:lang w:eastAsia="zh-CN"/>
      </w:rPr>
      <w:t xml:space="preserve">          </w:t>
    </w:r>
    <w:r>
      <w:rPr>
        <w:rFonts w:eastAsia="SimSun"/>
        <w:sz w:val="21"/>
        <w:szCs w:val="21"/>
        <w:lang w:eastAsia="zh-CN"/>
      </w:rPr>
      <w:t>Laurent Cariou</w:t>
    </w:r>
    <w:r w:rsidRPr="009E16D8">
      <w:rPr>
        <w:sz w:val="21"/>
        <w:szCs w:val="21"/>
      </w:rPr>
      <w:t xml:space="preserve">, </w:t>
    </w:r>
    <w:r>
      <w:rPr>
        <w:sz w:val="21"/>
        <w:szCs w:val="21"/>
      </w:rPr>
      <w:t>Intel</w:t>
    </w:r>
  </w:p>
  <w:p w14:paraId="6972D43E" w14:textId="77777777" w:rsidR="00BC1EA5" w:rsidRPr="0013508C" w:rsidRDefault="00BC1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6706" w14:textId="77777777" w:rsidR="003B6F44" w:rsidRDefault="003B6F44">
      <w:r>
        <w:separator/>
      </w:r>
    </w:p>
  </w:footnote>
  <w:footnote w:type="continuationSeparator" w:id="0">
    <w:p w14:paraId="2B374426" w14:textId="77777777" w:rsidR="003B6F44" w:rsidRDefault="003B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60638FD6" w:rsidR="00BC1EA5" w:rsidRDefault="00BC1EA5">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ED1F4D">
      <w:fldChar w:fldCharType="begin"/>
    </w:r>
    <w:r w:rsidR="00ED1F4D">
      <w:instrText xml:space="preserve"> TITLE  \* MERGEFORMAT </w:instrText>
    </w:r>
    <w:r w:rsidR="00ED1F4D">
      <w:fldChar w:fldCharType="separate"/>
    </w:r>
    <w:r w:rsidR="00ED1F4D">
      <w:t>doc.: IEEE 802.11-17/204</w:t>
    </w:r>
    <w:r w:rsidR="00ED1F4D">
      <w:rPr>
        <w:lang w:eastAsia="ko-KR"/>
      </w:rPr>
      <w:t>r</w:t>
    </w:r>
    <w:r w:rsidR="00ED1F4D">
      <w:rPr>
        <w:lang w:eastAsia="ko-KR"/>
      </w:rPr>
      <w:fldChar w:fldCharType="end"/>
    </w:r>
    <w:r w:rsidR="00ED1F4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3C15"/>
    <w:rsid w:val="007D467E"/>
    <w:rsid w:val="007D4D44"/>
    <w:rsid w:val="007D50FF"/>
    <w:rsid w:val="007D58A9"/>
    <w:rsid w:val="007D5EF9"/>
    <w:rsid w:val="007D6B5D"/>
    <w:rsid w:val="007D7FC9"/>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E4C7-A251-4369-880A-0F1AC35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698</Words>
  <Characters>32479</Characters>
  <Application>Microsoft Office Word</Application>
  <DocSecurity>0</DocSecurity>
  <Lines>270</Lines>
  <Paragraphs>7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81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4</cp:revision>
  <cp:lastPrinted>2010-05-04T03:47:00Z</cp:lastPrinted>
  <dcterms:created xsi:type="dcterms:W3CDTF">2017-02-17T02:58:00Z</dcterms:created>
  <dcterms:modified xsi:type="dcterms:W3CDTF">2017-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